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52A1" w14:textId="6227E525" w:rsidR="00583C2F" w:rsidRDefault="00583C2F" w:rsidP="00583C2F"/>
    <w:p w14:paraId="2F8EA38B" w14:textId="0E24E2F1" w:rsidR="00583C2F" w:rsidRDefault="00583C2F" w:rsidP="00583C2F"/>
    <w:p w14:paraId="3822EA0E" w14:textId="2E79DEE6" w:rsidR="00583C2F" w:rsidRDefault="00583C2F" w:rsidP="00583C2F"/>
    <w:p w14:paraId="1468DFCB" w14:textId="165E381B" w:rsidR="00583C2F" w:rsidRDefault="00583C2F" w:rsidP="00583C2F"/>
    <w:p w14:paraId="379B109E" w14:textId="52D948B3" w:rsidR="00583C2F" w:rsidRDefault="00583C2F" w:rsidP="00583C2F"/>
    <w:p w14:paraId="0C379C02" w14:textId="0982A437" w:rsidR="00583C2F" w:rsidRPr="00ED7031" w:rsidRDefault="00583C2F" w:rsidP="00ED7031">
      <w:pPr>
        <w:spacing w:before="120"/>
        <w:jc w:val="center"/>
        <w:rPr>
          <w:b/>
          <w:bCs/>
          <w:sz w:val="100"/>
          <w:szCs w:val="100"/>
        </w:rPr>
      </w:pPr>
      <w:r w:rsidRPr="00ED7031">
        <w:rPr>
          <w:b/>
          <w:bCs/>
          <w:sz w:val="100"/>
          <w:szCs w:val="100"/>
        </w:rPr>
        <w:t>Dziennik praktyk</w:t>
      </w:r>
      <w:r w:rsidR="00ED7031" w:rsidRPr="00ED7031">
        <w:rPr>
          <w:b/>
          <w:bCs/>
          <w:sz w:val="100"/>
          <w:szCs w:val="100"/>
        </w:rPr>
        <w:t xml:space="preserve"> z</w:t>
      </w:r>
      <w:r w:rsidRPr="00ED7031">
        <w:rPr>
          <w:b/>
          <w:bCs/>
          <w:sz w:val="100"/>
          <w:szCs w:val="100"/>
        </w:rPr>
        <w:t xml:space="preserve">awodowych </w:t>
      </w:r>
    </w:p>
    <w:p w14:paraId="548B46A6" w14:textId="77777777" w:rsidR="00ED7031" w:rsidRDefault="00ED7031" w:rsidP="00583C2F">
      <w:pPr>
        <w:jc w:val="center"/>
        <w:rPr>
          <w:b/>
          <w:bCs/>
          <w:sz w:val="48"/>
          <w:szCs w:val="48"/>
        </w:rPr>
      </w:pPr>
    </w:p>
    <w:p w14:paraId="287395E8" w14:textId="54E9846B" w:rsidR="00583C2F" w:rsidRDefault="00583C2F" w:rsidP="00583C2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tudenta </w:t>
      </w:r>
      <w:r w:rsidR="00A11C30">
        <w:rPr>
          <w:b/>
          <w:bCs/>
          <w:sz w:val="48"/>
          <w:szCs w:val="48"/>
        </w:rPr>
        <w:t>drugiego</w:t>
      </w:r>
      <w:r w:rsidR="007F46E8">
        <w:rPr>
          <w:b/>
          <w:bCs/>
          <w:sz w:val="48"/>
          <w:szCs w:val="48"/>
        </w:rPr>
        <w:t xml:space="preserve"> stopnia </w:t>
      </w:r>
      <w:r w:rsidR="007F46E8"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t>kierunku kynologia</w:t>
      </w:r>
    </w:p>
    <w:p w14:paraId="74C6E9EB" w14:textId="4DA16D0B" w:rsidR="00583C2F" w:rsidRPr="00583C2F" w:rsidRDefault="00583C2F" w:rsidP="00583C2F">
      <w:pPr>
        <w:rPr>
          <w:b/>
          <w:bCs/>
          <w:sz w:val="32"/>
          <w:szCs w:val="32"/>
        </w:rPr>
      </w:pPr>
    </w:p>
    <w:p w14:paraId="44E11EAE" w14:textId="0B62D155" w:rsidR="00583C2F" w:rsidRPr="00583C2F" w:rsidRDefault="00583C2F" w:rsidP="00583C2F">
      <w:pPr>
        <w:rPr>
          <w:sz w:val="24"/>
          <w:szCs w:val="24"/>
        </w:rPr>
      </w:pPr>
    </w:p>
    <w:p w14:paraId="69054E5E" w14:textId="0B9C5799" w:rsidR="00583C2F" w:rsidRPr="00583C2F" w:rsidRDefault="00583C2F" w:rsidP="00583C2F">
      <w:pPr>
        <w:rPr>
          <w:sz w:val="24"/>
          <w:szCs w:val="24"/>
        </w:rPr>
      </w:pPr>
    </w:p>
    <w:p w14:paraId="07D94E32" w14:textId="36997DD3" w:rsidR="00583C2F" w:rsidRPr="00583C2F" w:rsidRDefault="00583C2F" w:rsidP="00583C2F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8"/>
      </w:tblGrid>
      <w:tr w:rsidR="00ED7031" w14:paraId="298EA7F0" w14:textId="77777777" w:rsidTr="00ED7031">
        <w:tc>
          <w:tcPr>
            <w:tcW w:w="5812" w:type="dxa"/>
          </w:tcPr>
          <w:p w14:paraId="6434D057" w14:textId="72ED147A" w:rsidR="00ED7031" w:rsidRDefault="00ED7031" w:rsidP="00ED70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14:paraId="5929898C" w14:textId="5DD6BD5D" w:rsidR="00ED7031" w:rsidRDefault="00ED7031" w:rsidP="00ED7031">
            <w:pPr>
              <w:rPr>
                <w:sz w:val="24"/>
                <w:szCs w:val="24"/>
              </w:rPr>
            </w:pPr>
          </w:p>
        </w:tc>
      </w:tr>
    </w:tbl>
    <w:p w14:paraId="397CE131" w14:textId="06D7F0F7" w:rsidR="00583C2F" w:rsidRPr="00583C2F" w:rsidRDefault="00583C2F" w:rsidP="00583C2F">
      <w:pPr>
        <w:rPr>
          <w:sz w:val="24"/>
          <w:szCs w:val="24"/>
        </w:rPr>
      </w:pPr>
    </w:p>
    <w:p w14:paraId="2543F73E" w14:textId="3B70D240" w:rsidR="00583C2F" w:rsidRPr="00583C2F" w:rsidRDefault="00583C2F" w:rsidP="00583C2F">
      <w:pPr>
        <w:rPr>
          <w:sz w:val="24"/>
          <w:szCs w:val="24"/>
        </w:rPr>
      </w:pPr>
    </w:p>
    <w:p w14:paraId="723EBB16" w14:textId="6B9C3306" w:rsidR="00583C2F" w:rsidRPr="00583C2F" w:rsidRDefault="00583C2F" w:rsidP="00583C2F">
      <w:pPr>
        <w:rPr>
          <w:sz w:val="24"/>
          <w:szCs w:val="24"/>
        </w:rPr>
      </w:pPr>
    </w:p>
    <w:p w14:paraId="625E6D15" w14:textId="5B8B9ADD" w:rsidR="00583C2F" w:rsidRPr="00583C2F" w:rsidRDefault="00583C2F" w:rsidP="00583C2F">
      <w:pPr>
        <w:rPr>
          <w:sz w:val="24"/>
          <w:szCs w:val="24"/>
        </w:rPr>
      </w:pPr>
    </w:p>
    <w:p w14:paraId="15C10121" w14:textId="3181AC2C" w:rsidR="00583C2F" w:rsidRPr="00583C2F" w:rsidRDefault="00583C2F" w:rsidP="00583C2F">
      <w:pPr>
        <w:rPr>
          <w:sz w:val="24"/>
          <w:szCs w:val="24"/>
        </w:rPr>
      </w:pPr>
    </w:p>
    <w:p w14:paraId="66A37977" w14:textId="2877C5A4" w:rsidR="00583C2F" w:rsidRPr="00583C2F" w:rsidRDefault="00583C2F" w:rsidP="00583C2F">
      <w:pPr>
        <w:rPr>
          <w:sz w:val="24"/>
          <w:szCs w:val="24"/>
        </w:rPr>
      </w:pPr>
    </w:p>
    <w:p w14:paraId="15E5DE47" w14:textId="2E8CF806" w:rsidR="00583C2F" w:rsidRPr="00583C2F" w:rsidRDefault="00583C2F" w:rsidP="00583C2F">
      <w:pPr>
        <w:rPr>
          <w:sz w:val="24"/>
          <w:szCs w:val="24"/>
        </w:rPr>
      </w:pPr>
    </w:p>
    <w:p w14:paraId="7113DACA" w14:textId="21BD64B5" w:rsidR="00583C2F" w:rsidRPr="00583C2F" w:rsidRDefault="00583C2F" w:rsidP="00583C2F">
      <w:pPr>
        <w:rPr>
          <w:sz w:val="24"/>
          <w:szCs w:val="24"/>
        </w:rPr>
      </w:pPr>
    </w:p>
    <w:p w14:paraId="79CD27D3" w14:textId="4E7DD312" w:rsidR="00583C2F" w:rsidRPr="00583C2F" w:rsidRDefault="00583C2F" w:rsidP="00583C2F">
      <w:pPr>
        <w:rPr>
          <w:sz w:val="24"/>
          <w:szCs w:val="24"/>
        </w:rPr>
      </w:pPr>
    </w:p>
    <w:p w14:paraId="2F09387B" w14:textId="35F44F07" w:rsidR="0057605B" w:rsidRDefault="0057605B" w:rsidP="00583C2F">
      <w:pPr>
        <w:rPr>
          <w:sz w:val="24"/>
          <w:szCs w:val="24"/>
        </w:rPr>
      </w:pPr>
    </w:p>
    <w:p w14:paraId="78889EA0" w14:textId="2C3A4D39" w:rsidR="00930D34" w:rsidRDefault="00930D34" w:rsidP="00583C2F">
      <w:pPr>
        <w:rPr>
          <w:sz w:val="24"/>
          <w:szCs w:val="24"/>
        </w:rPr>
      </w:pPr>
    </w:p>
    <w:p w14:paraId="53B1492A" w14:textId="5350B8B5" w:rsidR="00930D34" w:rsidRDefault="00930D34" w:rsidP="00583C2F">
      <w:pPr>
        <w:rPr>
          <w:sz w:val="24"/>
          <w:szCs w:val="24"/>
        </w:rPr>
      </w:pPr>
    </w:p>
    <w:p w14:paraId="5ACAD989" w14:textId="77777777" w:rsidR="00930D34" w:rsidRDefault="00930D34" w:rsidP="00583C2F">
      <w:pPr>
        <w:rPr>
          <w:sz w:val="24"/>
          <w:szCs w:val="24"/>
        </w:rPr>
      </w:pPr>
    </w:p>
    <w:p w14:paraId="1E196DFC" w14:textId="509D1C89" w:rsidR="0057605B" w:rsidRDefault="0057605B" w:rsidP="00583C2F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81"/>
      </w:tblGrid>
      <w:tr w:rsidR="00930D34" w14:paraId="5143B00B" w14:textId="77777777" w:rsidTr="00110145"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33AF7B1A" w14:textId="0C4134B4" w:rsidR="00930D34" w:rsidRDefault="00930D34" w:rsidP="00930D34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Imię i nazwisko studenta:  </w:t>
            </w:r>
          </w:p>
        </w:tc>
        <w:tc>
          <w:tcPr>
            <w:tcW w:w="2681" w:type="dxa"/>
            <w:vAlign w:val="center"/>
          </w:tcPr>
          <w:p w14:paraId="6E125B41" w14:textId="77777777" w:rsidR="00930D34" w:rsidRDefault="00930D34" w:rsidP="00930D34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</w:tr>
      <w:tr w:rsidR="00930D34" w14:paraId="7C949FB5" w14:textId="77777777" w:rsidTr="00110145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57156" w14:textId="4DC13BF7" w:rsidR="00930D34" w:rsidRDefault="00930D34" w:rsidP="00930D34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Nr albumu: </w:t>
            </w:r>
          </w:p>
        </w:tc>
        <w:tc>
          <w:tcPr>
            <w:tcW w:w="2681" w:type="dxa"/>
            <w:vAlign w:val="center"/>
          </w:tcPr>
          <w:p w14:paraId="2D99B3D4" w14:textId="77777777" w:rsidR="00930D34" w:rsidRDefault="00930D34" w:rsidP="00930D34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</w:tr>
      <w:tr w:rsidR="00930D34" w14:paraId="4FB6E053" w14:textId="77777777" w:rsidTr="00110145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FDED5" w14:textId="09265BB5" w:rsidR="00930D34" w:rsidRDefault="00930D34" w:rsidP="00930D34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rok rozpoczęcia studiów:  </w:t>
            </w:r>
          </w:p>
        </w:tc>
        <w:tc>
          <w:tcPr>
            <w:tcW w:w="2681" w:type="dxa"/>
            <w:vAlign w:val="center"/>
          </w:tcPr>
          <w:p w14:paraId="17D489CB" w14:textId="77777777" w:rsidR="00930D34" w:rsidRDefault="00930D34" w:rsidP="00930D34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</w:tr>
    </w:tbl>
    <w:p w14:paraId="3A0DA19A" w14:textId="37FD5249" w:rsidR="00583C2F" w:rsidRPr="00583C2F" w:rsidRDefault="00583C2F" w:rsidP="00583C2F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6"/>
      </w:tblGrid>
      <w:tr w:rsidR="00FB799F" w14:paraId="2D0F827A" w14:textId="77777777" w:rsidTr="0042449F">
        <w:tc>
          <w:tcPr>
            <w:tcW w:w="3686" w:type="dxa"/>
          </w:tcPr>
          <w:p w14:paraId="6E343920" w14:textId="77A5AFCD" w:rsidR="00FB799F" w:rsidRDefault="00FB799F" w:rsidP="0042449F">
            <w:pPr>
              <w:pStyle w:val="Default"/>
              <w:spacing w:before="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5648AE" wp14:editId="5B8FC1E9">
                  <wp:extent cx="2012258" cy="757645"/>
                  <wp:effectExtent l="0" t="0" r="7620" b="444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622" cy="79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6" w:type="dxa"/>
            <w:vAlign w:val="center"/>
          </w:tcPr>
          <w:p w14:paraId="3C6B9E6D" w14:textId="77777777" w:rsidR="00FB799F" w:rsidRPr="00FB799F" w:rsidRDefault="00FB799F" w:rsidP="0042449F">
            <w:pPr>
              <w:pStyle w:val="Default"/>
              <w:spacing w:before="4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799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GULAMIN</w:t>
            </w:r>
          </w:p>
          <w:p w14:paraId="64806780" w14:textId="24DFB133" w:rsidR="00FB799F" w:rsidRPr="00FB799F" w:rsidRDefault="00FB799F" w:rsidP="0042449F">
            <w:pPr>
              <w:pStyle w:val="Default"/>
              <w:spacing w:before="40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FB799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realizacji i zaliczania praktyk zawodowych </w:t>
            </w:r>
            <w:r w:rsidR="00A11C30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br/>
            </w:r>
            <w:r w:rsidRPr="00FB799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na studiach </w:t>
            </w:r>
            <w:r w:rsidR="00A11C30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drugiego</w:t>
            </w:r>
            <w:r w:rsidRPr="00FB799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stopnia kierunku </w:t>
            </w:r>
            <w:r w:rsidRPr="00FB799F">
              <w:rPr>
                <w:rFonts w:asciiTheme="minorHAnsi" w:hAnsiTheme="minorHAnsi" w:cstheme="minorBidi"/>
                <w:b/>
                <w:bCs/>
                <w:smallCaps/>
                <w:color w:val="auto"/>
                <w:sz w:val="22"/>
                <w:szCs w:val="22"/>
              </w:rPr>
              <w:t>kynologia</w:t>
            </w:r>
          </w:p>
        </w:tc>
      </w:tr>
    </w:tbl>
    <w:p w14:paraId="4776575A" w14:textId="77777777" w:rsidR="00FB799F" w:rsidRDefault="00FB799F" w:rsidP="00FB799F">
      <w:pPr>
        <w:pStyle w:val="Default"/>
        <w:spacing w:before="40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410C4E2E" w14:textId="77777777" w:rsidR="00FB799F" w:rsidRPr="00A320E8" w:rsidRDefault="00FB799F" w:rsidP="00FB799F">
      <w:pPr>
        <w:rPr>
          <w:rFonts w:cstheme="minorHAnsi"/>
          <w:b/>
          <w:bCs/>
        </w:rPr>
      </w:pPr>
    </w:p>
    <w:p w14:paraId="472ECDF8" w14:textId="77777777" w:rsidR="00A11C30" w:rsidRPr="00A320E8" w:rsidRDefault="00A11C30" w:rsidP="00A11C30">
      <w:pPr>
        <w:spacing w:beforeLines="60" w:before="144"/>
        <w:rPr>
          <w:rFonts w:cstheme="minorHAnsi"/>
          <w:b/>
          <w:bCs/>
        </w:rPr>
      </w:pPr>
      <w:r w:rsidRPr="00A320E8">
        <w:rPr>
          <w:rFonts w:cstheme="minorHAnsi"/>
          <w:b/>
          <w:iCs/>
        </w:rPr>
        <w:t>I.</w:t>
      </w:r>
      <w:r w:rsidRPr="00A320E8">
        <w:rPr>
          <w:rFonts w:cstheme="minorHAnsi"/>
          <w:b/>
          <w:i/>
          <w:iCs/>
        </w:rPr>
        <w:t xml:space="preserve"> </w:t>
      </w:r>
      <w:r w:rsidRPr="00A320E8">
        <w:rPr>
          <w:rFonts w:cstheme="minorHAnsi"/>
          <w:b/>
        </w:rPr>
        <w:t xml:space="preserve">Postanowienia ogólne </w:t>
      </w:r>
    </w:p>
    <w:p w14:paraId="69A07763" w14:textId="77777777" w:rsidR="00A11C30" w:rsidRPr="00A320E8" w:rsidRDefault="00A11C30" w:rsidP="00A11C30">
      <w:pPr>
        <w:numPr>
          <w:ilvl w:val="0"/>
          <w:numId w:val="1"/>
        </w:numPr>
        <w:tabs>
          <w:tab w:val="clear" w:pos="1044"/>
        </w:tabs>
        <w:spacing w:beforeLines="60" w:before="144"/>
        <w:ind w:left="568" w:hanging="284"/>
      </w:pPr>
      <w:r w:rsidRPr="19DD5F38">
        <w:t>Praktyki dla studentów drugiego stopnia kierunku kynologia są obowiązkowe i stanowią integralną część planu studiów oraz procesu kształcenia, pełniąc ważną funkcję w procesie przygotowania zawodowego absolwentów.</w:t>
      </w:r>
    </w:p>
    <w:p w14:paraId="4C10F811" w14:textId="77777777" w:rsidR="00A11C30" w:rsidRPr="00A320E8" w:rsidRDefault="00A11C30" w:rsidP="00A11C30">
      <w:pPr>
        <w:numPr>
          <w:ilvl w:val="0"/>
          <w:numId w:val="1"/>
        </w:numPr>
        <w:tabs>
          <w:tab w:val="clear" w:pos="1044"/>
        </w:tabs>
        <w:spacing w:beforeLines="60" w:before="144"/>
        <w:ind w:left="568" w:hanging="284"/>
      </w:pPr>
      <w:r w:rsidRPr="00A320E8">
        <w:t>Za organizację i realizację praktyk zawodowych odpowiedzialny jest pełnomocnik dziekana ds. praktyk zawodowych dla kierunku (zwany dalej pełnomocnikiem ds. praktyk).</w:t>
      </w:r>
    </w:p>
    <w:p w14:paraId="42097B9E" w14:textId="77777777" w:rsidR="00A11C30" w:rsidRPr="00A320E8" w:rsidRDefault="00A11C30" w:rsidP="00A11C30">
      <w:pPr>
        <w:numPr>
          <w:ilvl w:val="0"/>
          <w:numId w:val="1"/>
        </w:numPr>
        <w:tabs>
          <w:tab w:val="clear" w:pos="1044"/>
        </w:tabs>
        <w:spacing w:beforeLines="60" w:before="144"/>
        <w:ind w:left="568" w:hanging="284"/>
      </w:pPr>
      <w:r w:rsidRPr="19DD5F38">
        <w:t>Praktyka zawodowa jest organizowana zgodnie z art. 67 ust. 5 ustawy z dnia 20 lipca 2018 r. Prawo o szkolnictwie wyższym i nauce (Dz. U. poz. 1668, z późn. zm.), Regulaminem studiów ZUT w Szczecinie oraz planem stacjonarnych i niestacjonarnych studiów</w:t>
      </w:r>
      <w:r w:rsidRPr="19DD5F38">
        <w:rPr>
          <w:color w:val="FF0000"/>
        </w:rPr>
        <w:t xml:space="preserve"> </w:t>
      </w:r>
      <w:r w:rsidRPr="19DD5F38">
        <w:t>drugiego stopnia kierunku kynologia.</w:t>
      </w:r>
    </w:p>
    <w:p w14:paraId="00D83544" w14:textId="77777777" w:rsidR="00A11C30" w:rsidRPr="00A320E8" w:rsidRDefault="00A11C30" w:rsidP="00A11C30">
      <w:pPr>
        <w:numPr>
          <w:ilvl w:val="0"/>
          <w:numId w:val="1"/>
        </w:numPr>
        <w:tabs>
          <w:tab w:val="clear" w:pos="1044"/>
        </w:tabs>
        <w:spacing w:beforeLines="60" w:before="144"/>
        <w:ind w:left="568" w:hanging="284"/>
        <w:rPr>
          <w:rFonts w:cstheme="minorHAnsi"/>
        </w:rPr>
      </w:pPr>
      <w:r w:rsidRPr="00A320E8">
        <w:rPr>
          <w:rFonts w:cstheme="minorHAnsi"/>
        </w:rPr>
        <w:t>Ogólne zasady realizowania praktyki zawodowej przez studentów ZUT w Szczecinie reguluje Zarządzenie nr 169 Rektora Zachodniopomorskiego Uniwersytetu Technologicznego w Szczecinie z dnia 20 listopada 2009 roku oraz Regulamin studiów.</w:t>
      </w:r>
    </w:p>
    <w:p w14:paraId="01803584" w14:textId="77777777" w:rsidR="00A11C30" w:rsidRPr="00A320E8" w:rsidRDefault="00A11C30" w:rsidP="00A11C30">
      <w:pPr>
        <w:spacing w:beforeLines="60" w:before="144"/>
        <w:ind w:left="513"/>
        <w:rPr>
          <w:rFonts w:cstheme="minorHAnsi"/>
        </w:rPr>
      </w:pPr>
    </w:p>
    <w:p w14:paraId="2E91CB31" w14:textId="77777777" w:rsidR="00A11C30" w:rsidRPr="00A320E8" w:rsidRDefault="00A11C30" w:rsidP="00A11C30">
      <w:pPr>
        <w:spacing w:beforeLines="60" w:before="144"/>
        <w:rPr>
          <w:rFonts w:cstheme="minorHAnsi"/>
          <w:b/>
          <w:bCs/>
        </w:rPr>
      </w:pPr>
      <w:r w:rsidRPr="00A320E8">
        <w:rPr>
          <w:rFonts w:cstheme="minorHAnsi"/>
          <w:b/>
          <w:bCs/>
        </w:rPr>
        <w:t>II. Cele i efekty praktyk</w:t>
      </w:r>
    </w:p>
    <w:p w14:paraId="2A2CEBA8" w14:textId="77777777" w:rsidR="00A11C30" w:rsidRPr="00A320E8" w:rsidRDefault="00A11C30" w:rsidP="00A11C30">
      <w:pPr>
        <w:pStyle w:val="Akapitzlist"/>
        <w:numPr>
          <w:ilvl w:val="0"/>
          <w:numId w:val="6"/>
        </w:numPr>
        <w:spacing w:beforeLines="60" w:before="144"/>
        <w:ind w:left="567" w:hanging="283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Celem praktyki zawodowej na kierunku kynologia jest: </w:t>
      </w:r>
    </w:p>
    <w:p w14:paraId="185956DA" w14:textId="77777777" w:rsidR="00A11C30" w:rsidRPr="00A320E8" w:rsidRDefault="00A11C30" w:rsidP="00A11C30">
      <w:pPr>
        <w:numPr>
          <w:ilvl w:val="0"/>
          <w:numId w:val="5"/>
        </w:numPr>
        <w:spacing w:beforeLines="60" w:before="144"/>
        <w:ind w:left="1135" w:hanging="284"/>
      </w:pPr>
      <w:r w:rsidRPr="00A320E8">
        <w:t>przygotowanie studentów do podjęcia pracy zawodowej zgodnej ze studiowanym kierunkiem;</w:t>
      </w:r>
    </w:p>
    <w:p w14:paraId="3665979D" w14:textId="77777777" w:rsidR="00A11C30" w:rsidRPr="00A320E8" w:rsidRDefault="00A11C30" w:rsidP="00A11C30">
      <w:pPr>
        <w:numPr>
          <w:ilvl w:val="0"/>
          <w:numId w:val="5"/>
        </w:numPr>
        <w:spacing w:beforeLines="60" w:before="144"/>
        <w:ind w:left="1135" w:hanging="284"/>
      </w:pPr>
      <w:r w:rsidRPr="00A320E8">
        <w:t>kształtowanie umiejętności pracy zespołowej ze specjalistami z zakresu szeroko pojętej kynologii</w:t>
      </w:r>
      <w:r>
        <w:t>, a w szczególności żywienia i profilaktyki zdrowotnej psów</w:t>
      </w:r>
      <w:r w:rsidRPr="00A320E8">
        <w:t>;</w:t>
      </w:r>
    </w:p>
    <w:p w14:paraId="72763CE2" w14:textId="77777777" w:rsidR="00A11C30" w:rsidRPr="00A320E8" w:rsidRDefault="00A11C30" w:rsidP="00A11C30">
      <w:pPr>
        <w:numPr>
          <w:ilvl w:val="0"/>
          <w:numId w:val="5"/>
        </w:numPr>
        <w:spacing w:beforeLines="60" w:before="144"/>
        <w:ind w:left="1135" w:hanging="284"/>
      </w:pPr>
      <w:r w:rsidRPr="00A320E8">
        <w:t xml:space="preserve">przygotowanie studentów do zdobywania funduszy na prowadzenie własnej działalności gospodarczej. </w:t>
      </w:r>
    </w:p>
    <w:p w14:paraId="3D0AA057" w14:textId="77777777" w:rsidR="00A11C30" w:rsidRPr="00A320E8" w:rsidRDefault="00A11C30" w:rsidP="00A11C30">
      <w:pPr>
        <w:pStyle w:val="Default"/>
        <w:numPr>
          <w:ilvl w:val="0"/>
          <w:numId w:val="6"/>
        </w:numPr>
        <w:spacing w:beforeLines="60" w:before="144"/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Praktyki zawodowe realizują efekty uczenia się przewidziane w programie studiów. Efekty uczenia się, które studenci muszą osiągnąć w wyniku realizacji praktyk, zawarte są w </w:t>
      </w:r>
      <w:r w:rsidRPr="00A320E8">
        <w:rPr>
          <w:rFonts w:asciiTheme="minorHAnsi" w:hAnsiTheme="minorHAnsi" w:cstheme="minorBidi"/>
          <w:color w:val="auto"/>
          <w:sz w:val="22"/>
          <w:szCs w:val="22"/>
        </w:rPr>
        <w:t>sylabusie</w:t>
      </w:r>
      <w:r w:rsidRPr="00A320E8">
        <w:rPr>
          <w:rFonts w:asciiTheme="minorHAnsi" w:hAnsiTheme="minorHAnsi" w:cstheme="minorBidi"/>
          <w:sz w:val="22"/>
          <w:szCs w:val="22"/>
        </w:rPr>
        <w:t>.</w:t>
      </w:r>
    </w:p>
    <w:p w14:paraId="5BB5F55B" w14:textId="77777777" w:rsidR="00A11C30" w:rsidRPr="00A320E8" w:rsidRDefault="00A11C30" w:rsidP="00A11C30">
      <w:pPr>
        <w:pStyle w:val="Default"/>
        <w:spacing w:beforeLines="60" w:before="144"/>
        <w:jc w:val="both"/>
        <w:rPr>
          <w:rFonts w:asciiTheme="minorHAnsi" w:hAnsiTheme="minorHAnsi" w:cstheme="minorBidi"/>
          <w:sz w:val="22"/>
          <w:szCs w:val="22"/>
        </w:rPr>
      </w:pPr>
    </w:p>
    <w:p w14:paraId="6E929666" w14:textId="77777777" w:rsidR="00A11C30" w:rsidRPr="00A320E8" w:rsidRDefault="00A11C30" w:rsidP="00A11C30">
      <w:pPr>
        <w:pStyle w:val="Default"/>
        <w:spacing w:beforeLines="60" w:before="144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A320E8">
        <w:rPr>
          <w:rFonts w:asciiTheme="minorHAnsi" w:hAnsiTheme="minorHAnsi" w:cstheme="minorBidi"/>
          <w:b/>
          <w:bCs/>
          <w:sz w:val="22"/>
          <w:szCs w:val="22"/>
        </w:rPr>
        <w:t>III. Termin odbywania praktyki</w:t>
      </w:r>
    </w:p>
    <w:p w14:paraId="08A0A7F1" w14:textId="77777777" w:rsidR="00A11C30" w:rsidRPr="00A320E8" w:rsidRDefault="00A11C30" w:rsidP="00A11C30">
      <w:pPr>
        <w:pStyle w:val="Default"/>
        <w:numPr>
          <w:ilvl w:val="0"/>
          <w:numId w:val="7"/>
        </w:numPr>
        <w:spacing w:beforeLines="60" w:before="144"/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Praktyka zawodowa na studiach stacjonarnych i niestacjonarnych </w:t>
      </w:r>
      <w:r>
        <w:rPr>
          <w:rFonts w:asciiTheme="minorHAnsi" w:hAnsiTheme="minorHAnsi" w:cstheme="minorBidi"/>
          <w:color w:val="auto"/>
          <w:sz w:val="22"/>
          <w:szCs w:val="22"/>
        </w:rPr>
        <w:t>drugiego</w:t>
      </w:r>
      <w:r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 stopnia kierunku kynologia realizowana jest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po drugim semestrze. </w:t>
      </w:r>
      <w:r w:rsidRPr="00A320E8">
        <w:rPr>
          <w:rFonts w:asciiTheme="minorHAnsi" w:hAnsiTheme="minorHAnsi" w:cstheme="minorBidi"/>
          <w:sz w:val="22"/>
          <w:szCs w:val="22"/>
        </w:rPr>
        <w:t xml:space="preserve">Wymiar praktyki wynosi </w:t>
      </w:r>
      <w:r>
        <w:rPr>
          <w:rFonts w:asciiTheme="minorHAnsi" w:hAnsiTheme="minorHAnsi" w:cstheme="minorBidi"/>
          <w:sz w:val="22"/>
          <w:szCs w:val="22"/>
        </w:rPr>
        <w:t>4 tygodnie</w:t>
      </w:r>
      <w:r w:rsidRPr="00A320E8">
        <w:rPr>
          <w:rFonts w:asciiTheme="minorHAnsi" w:hAnsiTheme="minorHAnsi" w:cstheme="minorBidi"/>
          <w:sz w:val="22"/>
          <w:szCs w:val="22"/>
        </w:rPr>
        <w:t xml:space="preserve">, co odpowiada </w:t>
      </w:r>
      <w:r>
        <w:rPr>
          <w:rFonts w:asciiTheme="minorHAnsi" w:hAnsiTheme="minorHAnsi" w:cstheme="minorBidi"/>
          <w:sz w:val="22"/>
          <w:szCs w:val="22"/>
        </w:rPr>
        <w:t>120 godzinom zegarowym</w:t>
      </w:r>
      <w:r w:rsidRPr="00A320E8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165776C9" w14:textId="77777777" w:rsidR="00A11C30" w:rsidRPr="00A320E8" w:rsidRDefault="00A11C30" w:rsidP="00A11C30">
      <w:pPr>
        <w:pStyle w:val="Default"/>
        <w:numPr>
          <w:ilvl w:val="0"/>
          <w:numId w:val="7"/>
        </w:numPr>
        <w:spacing w:beforeLines="60" w:before="144"/>
        <w:ind w:left="567" w:hanging="283"/>
        <w:jc w:val="both"/>
        <w:rPr>
          <w:rFonts w:asciiTheme="minorHAnsi" w:hAnsiTheme="minorHAnsi" w:cstheme="minorBidi"/>
          <w:spacing w:val="-4"/>
          <w:sz w:val="22"/>
          <w:szCs w:val="22"/>
        </w:rPr>
      </w:pPr>
      <w:r w:rsidRPr="00A320E8">
        <w:rPr>
          <w:rFonts w:asciiTheme="minorHAnsi" w:hAnsiTheme="minorHAnsi" w:cstheme="minorBidi"/>
          <w:spacing w:val="-4"/>
          <w:sz w:val="22"/>
          <w:szCs w:val="22"/>
        </w:rPr>
        <w:t xml:space="preserve">W szczególnych przypadkach, na pisemny wniosek studenta, dopuszcza się możliwość wcześniejszego rozpoczęcia praktyki, jednak dopiero po zaliczeniu pierwszego semestru studiów. W takim przypadku realizacja praktyki może odbywać się wyłącznie w czasie wolnym od zajęć dydaktycznych. </w:t>
      </w:r>
    </w:p>
    <w:p w14:paraId="3474B345" w14:textId="77777777" w:rsidR="00A11C30" w:rsidRPr="00A320E8" w:rsidRDefault="00A11C30" w:rsidP="00A11C30">
      <w:pPr>
        <w:pStyle w:val="Default"/>
        <w:numPr>
          <w:ilvl w:val="0"/>
          <w:numId w:val="7"/>
        </w:numPr>
        <w:spacing w:beforeLines="60" w:before="144"/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17B7741F">
        <w:rPr>
          <w:rFonts w:asciiTheme="minorHAnsi" w:hAnsiTheme="minorHAnsi" w:cstheme="minorBidi"/>
          <w:sz w:val="22"/>
          <w:szCs w:val="22"/>
        </w:rPr>
        <w:t xml:space="preserve">Na wcześniejszą realizację praktyki zawodowej wyraża zgodę prodziekan ds. studenckich i   kształcenia po zasięgnięciu opinii pełnomocnika ds. praktyk. </w:t>
      </w:r>
    </w:p>
    <w:p w14:paraId="7C0E2505" w14:textId="2281B347" w:rsidR="00A11C30" w:rsidRPr="00A320E8" w:rsidRDefault="00A11C30" w:rsidP="00A11C30">
      <w:pPr>
        <w:pStyle w:val="Default"/>
        <w:spacing w:before="120" w:line="288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A320E8">
        <w:rPr>
          <w:rFonts w:asciiTheme="minorHAnsi" w:hAnsiTheme="minorHAnsi" w:cstheme="minorBidi"/>
          <w:b/>
          <w:bCs/>
          <w:sz w:val="22"/>
          <w:szCs w:val="22"/>
        </w:rPr>
        <w:lastRenderedPageBreak/>
        <w:t>IV. Formy realizacji praktyki</w:t>
      </w:r>
    </w:p>
    <w:p w14:paraId="45AF318B" w14:textId="77777777" w:rsidR="00A11C30" w:rsidRPr="00A320E8" w:rsidRDefault="00A11C30" w:rsidP="00A11C30">
      <w:pPr>
        <w:pStyle w:val="Default"/>
        <w:numPr>
          <w:ilvl w:val="0"/>
          <w:numId w:val="10"/>
        </w:numPr>
        <w:spacing w:before="120" w:line="288" w:lineRule="auto"/>
        <w:ind w:left="567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Praktyka zawodowa może być realizowana w następujących formach: </w:t>
      </w:r>
    </w:p>
    <w:p w14:paraId="6D0C7DBB" w14:textId="77777777" w:rsidR="00A11C30" w:rsidRPr="00A320E8" w:rsidRDefault="00A11C30" w:rsidP="00A11C30">
      <w:pPr>
        <w:pStyle w:val="Default"/>
        <w:numPr>
          <w:ilvl w:val="0"/>
          <w:numId w:val="11"/>
        </w:numPr>
        <w:spacing w:before="120" w:line="288" w:lineRule="auto"/>
        <w:ind w:left="1134" w:hanging="283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color w:val="auto"/>
          <w:sz w:val="22"/>
          <w:szCs w:val="22"/>
        </w:rPr>
        <w:t>w przedsiębiorstwie, zakładzie pracy, instytucji publicznej i pozarządowej (na podstawie umowy);</w:t>
      </w:r>
    </w:p>
    <w:p w14:paraId="13405FC7" w14:textId="77777777" w:rsidR="00A11C30" w:rsidRPr="00A320E8" w:rsidRDefault="00A11C30" w:rsidP="00A11C30">
      <w:pPr>
        <w:pStyle w:val="Default"/>
        <w:numPr>
          <w:ilvl w:val="0"/>
          <w:numId w:val="11"/>
        </w:numPr>
        <w:spacing w:before="120" w:line="288" w:lineRule="auto"/>
        <w:ind w:left="1134" w:hanging="283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color w:val="auto"/>
          <w:sz w:val="22"/>
          <w:szCs w:val="22"/>
        </w:rPr>
        <w:t>praktyka organizowana przez Biuro Karier ZUT w Szczecinie, Regionalne Centrum Innowacji i Transferu Technologii (</w:t>
      </w:r>
      <w:proofErr w:type="spellStart"/>
      <w:r w:rsidRPr="00A320E8">
        <w:rPr>
          <w:rFonts w:asciiTheme="minorHAnsi" w:hAnsiTheme="minorHAnsi" w:cstheme="minorBidi"/>
          <w:color w:val="auto"/>
          <w:sz w:val="22"/>
          <w:szCs w:val="22"/>
        </w:rPr>
        <w:t>RCIiTT</w:t>
      </w:r>
      <w:proofErr w:type="spellEnd"/>
      <w:r w:rsidRPr="00A320E8">
        <w:rPr>
          <w:rFonts w:asciiTheme="minorHAnsi" w:hAnsiTheme="minorHAnsi" w:cstheme="minorBidi"/>
          <w:color w:val="auto"/>
          <w:sz w:val="22"/>
          <w:szCs w:val="22"/>
        </w:rPr>
        <w:t>), itp. (na podstawie umowy);</w:t>
      </w:r>
    </w:p>
    <w:p w14:paraId="27A71E0D" w14:textId="77777777" w:rsidR="00A11C30" w:rsidRPr="00A320E8" w:rsidRDefault="00A11C30" w:rsidP="00A11C30">
      <w:pPr>
        <w:pStyle w:val="Default"/>
        <w:numPr>
          <w:ilvl w:val="0"/>
          <w:numId w:val="11"/>
        </w:numPr>
        <w:spacing w:before="120" w:line="288" w:lineRule="auto"/>
        <w:ind w:left="1134" w:hanging="283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color w:val="auto"/>
          <w:sz w:val="22"/>
          <w:szCs w:val="22"/>
        </w:rPr>
        <w:t>praktyka zawodowa w czasie studiów (na podstawie dokumentów świadczących o prowadzeniu działalności oraz jej charakterze);</w:t>
      </w:r>
    </w:p>
    <w:p w14:paraId="51389A82" w14:textId="77777777" w:rsidR="00A11C30" w:rsidRPr="00A320E8" w:rsidRDefault="00A11C30" w:rsidP="00A11C30">
      <w:pPr>
        <w:pStyle w:val="Default"/>
        <w:numPr>
          <w:ilvl w:val="0"/>
          <w:numId w:val="11"/>
        </w:numPr>
        <w:spacing w:before="120" w:line="288" w:lineRule="auto"/>
        <w:ind w:left="1134" w:hanging="283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uczestnictwo w stażach lub praktykach w podmiotach krajowych lub zagranicznych (na podstawie certyfikatów lub poświadczeń). </w:t>
      </w:r>
    </w:p>
    <w:p w14:paraId="038C5981" w14:textId="77777777" w:rsidR="00A11C30" w:rsidRPr="00A320E8" w:rsidRDefault="00A11C30" w:rsidP="00A11C30">
      <w:pPr>
        <w:pStyle w:val="Default"/>
        <w:spacing w:before="120" w:line="288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3A524909" w14:textId="77777777" w:rsidR="00A11C30" w:rsidRPr="00A320E8" w:rsidRDefault="00A11C30" w:rsidP="00A11C30">
      <w:pPr>
        <w:pStyle w:val="Default"/>
        <w:spacing w:before="120" w:line="288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A320E8">
        <w:rPr>
          <w:rFonts w:asciiTheme="minorHAnsi" w:hAnsiTheme="minorHAnsi" w:cstheme="minorBidi"/>
          <w:b/>
          <w:bCs/>
          <w:sz w:val="22"/>
          <w:szCs w:val="22"/>
        </w:rPr>
        <w:t>V. Miejsce odbywania praktyki</w:t>
      </w:r>
      <w:r w:rsidRPr="005C1AF0">
        <w:rPr>
          <w:rStyle w:val="Odwoanieprzypisudolnego"/>
          <w:rFonts w:asciiTheme="minorHAnsi" w:hAnsiTheme="minorHAnsi" w:cstheme="minorBidi"/>
          <w:b/>
          <w:bCs/>
          <w:color w:val="FF0000"/>
          <w:sz w:val="22"/>
          <w:szCs w:val="22"/>
        </w:rPr>
        <w:footnoteReference w:id="1"/>
      </w:r>
    </w:p>
    <w:p w14:paraId="01C8A754" w14:textId="77777777" w:rsidR="00A11C30" w:rsidRPr="00A320E8" w:rsidRDefault="00A11C30" w:rsidP="00A11C30">
      <w:pPr>
        <w:pStyle w:val="Default"/>
        <w:numPr>
          <w:ilvl w:val="0"/>
          <w:numId w:val="8"/>
        </w:numPr>
        <w:spacing w:before="120" w:line="288" w:lineRule="auto"/>
        <w:ind w:left="567" w:hanging="284"/>
        <w:jc w:val="both"/>
        <w:rPr>
          <w:rFonts w:asciiTheme="minorHAnsi" w:hAnsiTheme="minorHAnsi" w:cstheme="minorBidi"/>
          <w:sz w:val="22"/>
          <w:szCs w:val="22"/>
        </w:rPr>
      </w:pPr>
      <w:r w:rsidRPr="19DD5F38">
        <w:rPr>
          <w:rFonts w:asciiTheme="minorHAnsi" w:hAnsiTheme="minorHAnsi" w:cstheme="minorBidi"/>
          <w:sz w:val="22"/>
          <w:szCs w:val="22"/>
        </w:rPr>
        <w:t>Student kierunku kynologia może odbyć praktykę zawodową zarówno w Polsce jak i za granicą, jednak wymagane jest, aby odbył praktykę w wymiarze co najmniej dwóch tygodni (60 godzin) w każdym</w:t>
      </w:r>
      <w:r w:rsidRPr="19DD5F38">
        <w:rPr>
          <w:rFonts w:asciiTheme="minorHAnsi" w:hAnsiTheme="minorHAnsi" w:cstheme="minorBidi"/>
          <w:color w:val="auto"/>
          <w:sz w:val="22"/>
          <w:szCs w:val="22"/>
        </w:rPr>
        <w:t xml:space="preserve"> z dwóch w</w:t>
      </w:r>
      <w:r w:rsidRPr="19DD5F38">
        <w:rPr>
          <w:rFonts w:asciiTheme="minorHAnsi" w:hAnsiTheme="minorHAnsi" w:cstheme="minorBidi"/>
          <w:sz w:val="22"/>
          <w:szCs w:val="22"/>
        </w:rPr>
        <w:t xml:space="preserve">ymienionych bloków: </w:t>
      </w:r>
    </w:p>
    <w:p w14:paraId="09C7F8D1" w14:textId="77777777" w:rsidR="00A11C30" w:rsidRPr="00B5525F" w:rsidRDefault="00A11C30" w:rsidP="00A11C30">
      <w:pPr>
        <w:pStyle w:val="Akapitzlist"/>
        <w:numPr>
          <w:ilvl w:val="0"/>
          <w:numId w:val="9"/>
        </w:numPr>
        <w:spacing w:before="120" w:line="288" w:lineRule="auto"/>
        <w:ind w:left="1080"/>
        <w:contextualSpacing w:val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56ADF45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ŻYWIENIE I DIETETYKA</w:t>
      </w:r>
      <w:r w:rsidRPr="56ADF4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- szkolenie w ramach podstaw przedsiębiorczości, sklep zoologiczny z karmami, przysmakami i suplementami dla psów, schronisko, hotel dla psów, zakład produkcyjny karm bytowych i weterynaryjnych, laboratoria analityczne i kontroli jakości surowców, doradztwo dietetyczne, udział w seminariach i warsztatach dotyczących żywienia i dietetyki;</w:t>
      </w:r>
    </w:p>
    <w:p w14:paraId="57A11F5A" w14:textId="77777777" w:rsidR="00A11C30" w:rsidRPr="00B5525F" w:rsidRDefault="00A11C30" w:rsidP="00A11C30">
      <w:pPr>
        <w:pStyle w:val="Akapitzlist"/>
        <w:numPr>
          <w:ilvl w:val="0"/>
          <w:numId w:val="9"/>
        </w:numPr>
        <w:spacing w:before="120" w:line="288" w:lineRule="auto"/>
        <w:ind w:left="1080"/>
        <w:contextualSpacing w:val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1655A9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HIGIENA I PROFILAKTYKA ZDROWOTNA</w:t>
      </w:r>
      <w:r w:rsidRPr="21655A9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- ośrodek szkolenia psów, w którym praktyka odbywa się pod okiem licencjonowanych instruktorów, udział w zawodach, salon groomerski,  lecznica lub przychodnia weterynaryjna, Towarzystwo Opieki nad Zwierzętami, schronisko, przytulisko, ośrodek rehabilitacji lub/i fizjoterapii, udział w seminariach i warsztatach dotyczących higieny i profilaktyki zdrowotnej.</w:t>
      </w:r>
    </w:p>
    <w:p w14:paraId="5B3C9DB8" w14:textId="77777777" w:rsidR="00A11C30" w:rsidRPr="00A320E8" w:rsidRDefault="00A11C30" w:rsidP="00A11C30">
      <w:pPr>
        <w:pStyle w:val="Default"/>
        <w:numPr>
          <w:ilvl w:val="0"/>
          <w:numId w:val="2"/>
        </w:numPr>
        <w:spacing w:before="120" w:line="288" w:lineRule="auto"/>
        <w:ind w:left="568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>Student, w ramach swoich zainteresowań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może zaproponować inne miejsce odbywania praktyki, pod warunkiem jednak, że umożliwia ono realizację założonych celów i efektów uczenia się. Odbywanie praktyki w takim miejscu może odbywać się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jedynie </w:t>
      </w:r>
      <w:r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o uzyskaniu zgody pełnomocnika ds. praktyk. </w:t>
      </w:r>
    </w:p>
    <w:p w14:paraId="3F7B8B30" w14:textId="77777777" w:rsidR="00A11C30" w:rsidRPr="00A320E8" w:rsidRDefault="00A11C30" w:rsidP="00A11C30">
      <w:pPr>
        <w:numPr>
          <w:ilvl w:val="0"/>
          <w:numId w:val="2"/>
        </w:numPr>
        <w:tabs>
          <w:tab w:val="clear" w:pos="720"/>
          <w:tab w:val="num" w:pos="567"/>
        </w:tabs>
        <w:spacing w:before="120" w:line="288" w:lineRule="auto"/>
        <w:ind w:left="567" w:hanging="283"/>
      </w:pPr>
      <w:r w:rsidRPr="21655A9E">
        <w:t xml:space="preserve">Praca studenta na rzecz pracodawcy podczas trwania praktyki zawodowej ma charakter nieodpłatny. Student może pobierać wynagrodzenie z instytucji, w której odbywa praktykę jedynie w przypadku, gdy instytucja ta zawrze ze studentem odrębną umowę cywilno-prawną. </w:t>
      </w:r>
    </w:p>
    <w:p w14:paraId="01978722" w14:textId="77777777" w:rsidR="00A11C30" w:rsidRPr="00A320E8" w:rsidRDefault="00A11C30" w:rsidP="00A11C30">
      <w:pPr>
        <w:spacing w:before="120" w:line="288" w:lineRule="auto"/>
        <w:ind w:left="357"/>
        <w:rPr>
          <w:rFonts w:cstheme="minorHAnsi"/>
        </w:rPr>
      </w:pPr>
    </w:p>
    <w:p w14:paraId="6394FAE3" w14:textId="77777777" w:rsidR="00A11C30" w:rsidRDefault="00A11C3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D27DCE6" w14:textId="30E1DAD5" w:rsidR="00A11C30" w:rsidRPr="00A320E8" w:rsidRDefault="00A11C30" w:rsidP="00A11C30">
      <w:pPr>
        <w:spacing w:before="120" w:line="288" w:lineRule="auto"/>
        <w:rPr>
          <w:rFonts w:cstheme="minorHAnsi"/>
          <w:b/>
          <w:bCs/>
        </w:rPr>
      </w:pPr>
      <w:r w:rsidRPr="00A320E8">
        <w:rPr>
          <w:rFonts w:cstheme="minorHAnsi"/>
          <w:b/>
          <w:bCs/>
        </w:rPr>
        <w:lastRenderedPageBreak/>
        <w:t>V. Obowiązki studenta w czasie odbywania praktyki</w:t>
      </w:r>
    </w:p>
    <w:p w14:paraId="6D522A36" w14:textId="77777777" w:rsidR="00A11C30" w:rsidRPr="00A320E8" w:rsidRDefault="00A11C30" w:rsidP="00A11C30">
      <w:pPr>
        <w:numPr>
          <w:ilvl w:val="0"/>
          <w:numId w:val="3"/>
        </w:numPr>
        <w:tabs>
          <w:tab w:val="clear" w:pos="720"/>
        </w:tabs>
        <w:spacing w:before="120" w:line="312" w:lineRule="auto"/>
        <w:ind w:left="567" w:hanging="284"/>
        <w:rPr>
          <w:rFonts w:cstheme="minorHAnsi"/>
        </w:rPr>
      </w:pPr>
      <w:r w:rsidRPr="00A320E8">
        <w:rPr>
          <w:rFonts w:cstheme="minorHAnsi"/>
        </w:rPr>
        <w:t>Przez cały czas trwania praktyki zawodowej student zobowiązany jest posiadać ważne ubezpieczenie od następstw nieszczęśliwych wypadków (NNW).</w:t>
      </w:r>
    </w:p>
    <w:p w14:paraId="042A49FA" w14:textId="77777777" w:rsidR="00A11C30" w:rsidRPr="00A320E8" w:rsidRDefault="00A11C30" w:rsidP="00A11C30">
      <w:pPr>
        <w:numPr>
          <w:ilvl w:val="0"/>
          <w:numId w:val="3"/>
        </w:numPr>
        <w:tabs>
          <w:tab w:val="clear" w:pos="720"/>
          <w:tab w:val="num" w:pos="426"/>
        </w:tabs>
        <w:spacing w:before="120" w:line="312" w:lineRule="auto"/>
        <w:ind w:left="567" w:hanging="284"/>
        <w:rPr>
          <w:rFonts w:cstheme="minorHAnsi"/>
        </w:rPr>
      </w:pPr>
      <w:r w:rsidRPr="00A320E8">
        <w:rPr>
          <w:rFonts w:cstheme="minorHAnsi"/>
        </w:rPr>
        <w:t xml:space="preserve">Student wybiera miejsce odbywania praktyki z dostępnej listy lub podaje swoją propozycję, umożliwiającą realizację założonych celów i efektów kształcenia. </w:t>
      </w:r>
    </w:p>
    <w:p w14:paraId="6564AA59" w14:textId="77777777" w:rsidR="00A11C30" w:rsidRPr="00A320E8" w:rsidRDefault="00A11C30" w:rsidP="00A11C30">
      <w:pPr>
        <w:numPr>
          <w:ilvl w:val="0"/>
          <w:numId w:val="3"/>
        </w:numPr>
        <w:tabs>
          <w:tab w:val="clear" w:pos="720"/>
        </w:tabs>
        <w:spacing w:before="120" w:line="312" w:lineRule="auto"/>
        <w:ind w:left="567" w:hanging="284"/>
      </w:pPr>
      <w:r w:rsidRPr="56ADF45E">
        <w:t>Najpóźniej</w:t>
      </w:r>
      <w:r w:rsidRPr="56ADF45E">
        <w:rPr>
          <w:color w:val="FF0000"/>
        </w:rPr>
        <w:t xml:space="preserve"> </w:t>
      </w:r>
      <w:r w:rsidRPr="56ADF45E">
        <w:t>dwa</w:t>
      </w:r>
      <w:r w:rsidRPr="56ADF45E">
        <w:rPr>
          <w:color w:val="FF0000"/>
        </w:rPr>
        <w:t xml:space="preserve"> </w:t>
      </w:r>
      <w:r w:rsidRPr="56ADF45E">
        <w:t>tygodnie przed rozpoczęciem praktyki student winien zgłosić się do pełnomocnika ds. praktyk z podaniem o zatwierdzenie harmonogramu, w którym wskazane jest miejsce oraz zakres odbywania praktyki.</w:t>
      </w:r>
    </w:p>
    <w:p w14:paraId="61E810D1" w14:textId="77777777" w:rsidR="00A11C30" w:rsidRPr="00A320E8" w:rsidRDefault="00A11C30" w:rsidP="00A11C30">
      <w:pPr>
        <w:numPr>
          <w:ilvl w:val="0"/>
          <w:numId w:val="3"/>
        </w:numPr>
        <w:tabs>
          <w:tab w:val="clear" w:pos="720"/>
          <w:tab w:val="num" w:pos="426"/>
        </w:tabs>
        <w:spacing w:before="120" w:line="312" w:lineRule="auto"/>
        <w:ind w:left="567" w:hanging="284"/>
        <w:rPr>
          <w:rFonts w:eastAsiaTheme="minorEastAsia"/>
          <w:color w:val="000000" w:themeColor="text1"/>
        </w:rPr>
      </w:pPr>
      <w:r w:rsidRPr="56ADF45E">
        <w:rPr>
          <w:rFonts w:eastAsiaTheme="minorEastAsia"/>
        </w:rPr>
        <w:t>Po zatwierdzeniu przez pełnomocnika ds. praktyk zawodowych harmonogramu praktyk, student składa w dziekanacie następujące dokumenty: umowę o realizację praktyki zawodowej (2 egz.), skierowanie na praktykę zawodową oraz zaświadczenie o posiadaniu ubezpieczenia NNW.</w:t>
      </w:r>
      <w:r>
        <w:tab/>
      </w:r>
    </w:p>
    <w:p w14:paraId="1ED9FEC4" w14:textId="77777777" w:rsidR="00A11C30" w:rsidRPr="00A320E8" w:rsidRDefault="00A11C30" w:rsidP="00A11C30">
      <w:pPr>
        <w:pStyle w:val="Akapitzlist"/>
        <w:numPr>
          <w:ilvl w:val="0"/>
          <w:numId w:val="1"/>
        </w:numPr>
        <w:spacing w:before="120" w:line="312" w:lineRule="auto"/>
        <w:ind w:left="567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6ADF45E">
        <w:rPr>
          <w:rFonts w:asciiTheme="minorHAnsi" w:eastAsiaTheme="minorEastAsia" w:hAnsiTheme="minorHAnsi" w:cstheme="minorBidi"/>
          <w:sz w:val="22"/>
          <w:szCs w:val="22"/>
        </w:rPr>
        <w:t>Na podstawie złożonych dokumentów pełnomocnik ds. praktyk zawodowych zawiera z zakładem pracy umowę w sprawie praktyk. Umowa sporządzana jest w dwóch jednobrzmiących egzemplarzach, po jednym dla każdej ze stron.</w:t>
      </w:r>
    </w:p>
    <w:p w14:paraId="2C0F5AB4" w14:textId="77777777" w:rsidR="00A11C30" w:rsidRPr="00F82212" w:rsidRDefault="00A11C30" w:rsidP="00A11C30">
      <w:pPr>
        <w:pStyle w:val="Akapitzlist"/>
        <w:numPr>
          <w:ilvl w:val="0"/>
          <w:numId w:val="1"/>
        </w:numPr>
        <w:spacing w:before="120" w:line="312" w:lineRule="auto"/>
        <w:ind w:left="567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F82212">
        <w:rPr>
          <w:rFonts w:asciiTheme="minorHAnsi" w:eastAsiaTheme="minorEastAsia" w:hAnsiTheme="minorHAnsi" w:cstheme="minorBidi"/>
          <w:spacing w:val="-2"/>
          <w:sz w:val="22"/>
          <w:szCs w:val="22"/>
        </w:rPr>
        <w:t xml:space="preserve">Przed rozpoczęciem praktyki student składa w zakładzie pracy: skierowanie na praktykę zawodową, umowę o realizację praktyki zawodowej i druk potwierdzenia odbycia praktyki zawodowej. </w:t>
      </w:r>
    </w:p>
    <w:p w14:paraId="64177964" w14:textId="77777777" w:rsidR="00A11C30" w:rsidRPr="00F82212" w:rsidRDefault="00A11C30" w:rsidP="00A11C30">
      <w:pPr>
        <w:pStyle w:val="Akapitzlist"/>
        <w:numPr>
          <w:ilvl w:val="0"/>
          <w:numId w:val="1"/>
        </w:numPr>
        <w:spacing w:before="120" w:line="312" w:lineRule="auto"/>
        <w:ind w:left="567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6ADF45E">
        <w:rPr>
          <w:rFonts w:asciiTheme="minorHAnsi" w:eastAsiaTheme="minorEastAsia" w:hAnsiTheme="minorHAnsi" w:cstheme="minorBidi"/>
          <w:sz w:val="22"/>
          <w:szCs w:val="22"/>
        </w:rPr>
        <w:t>W dniu rozpoczęcia praktyki, student musi przejść przeszkolenie w zakresie przepisów bhp i ppoż. obowiązujących na terenie zakładu pracy. Odbycie takiego szkolenia musi zostać potwierdzone</w:t>
      </w:r>
      <w:r w:rsidRPr="56ADF45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56ADF45E">
        <w:rPr>
          <w:rFonts w:asciiTheme="minorHAnsi" w:eastAsiaTheme="minorEastAsia" w:hAnsiTheme="minorHAnsi" w:cstheme="minorBidi"/>
          <w:sz w:val="22"/>
          <w:szCs w:val="22"/>
        </w:rPr>
        <w:t>przez osobę przeszkalającą</w:t>
      </w:r>
      <w:r w:rsidRPr="56ADF45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56ADF45E">
        <w:rPr>
          <w:rFonts w:asciiTheme="minorHAnsi" w:eastAsiaTheme="minorEastAsia" w:hAnsiTheme="minorHAnsi" w:cstheme="minorBidi"/>
          <w:sz w:val="22"/>
          <w:szCs w:val="22"/>
        </w:rPr>
        <w:t>(</w:t>
      </w:r>
      <w:r w:rsidRPr="56ADF45E">
        <w:rPr>
          <w:rFonts w:asciiTheme="minorHAnsi" w:eastAsiaTheme="minorEastAsia" w:hAnsiTheme="minorHAnsi" w:cstheme="minorBidi"/>
          <w:i/>
          <w:iCs/>
          <w:sz w:val="22"/>
          <w:szCs w:val="22"/>
        </w:rPr>
        <w:t>druk do pobrania</w:t>
      </w:r>
      <w:r w:rsidRPr="56ADF45E">
        <w:rPr>
          <w:rFonts w:asciiTheme="minorHAnsi" w:eastAsiaTheme="minorEastAsia" w:hAnsiTheme="minorHAnsi" w:cstheme="minorBidi"/>
          <w:sz w:val="22"/>
          <w:szCs w:val="22"/>
        </w:rPr>
        <w:t>)</w:t>
      </w:r>
      <w:r w:rsidRPr="56ADF45E">
        <w:rPr>
          <w:rFonts w:asciiTheme="minorHAnsi" w:eastAsiaTheme="minorEastAsia" w:hAnsiTheme="minorHAnsi" w:cstheme="minorBidi"/>
          <w:b/>
          <w:bCs/>
          <w:sz w:val="22"/>
          <w:szCs w:val="22"/>
        </w:rPr>
        <w:t>.</w:t>
      </w:r>
      <w:r w:rsidRPr="56ADF45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ab/>
      </w:r>
    </w:p>
    <w:p w14:paraId="7398CE89" w14:textId="77777777" w:rsidR="00A11C30" w:rsidRPr="00A320E8" w:rsidRDefault="00A11C30" w:rsidP="00A11C30">
      <w:pPr>
        <w:numPr>
          <w:ilvl w:val="0"/>
          <w:numId w:val="3"/>
        </w:numPr>
        <w:tabs>
          <w:tab w:val="clear" w:pos="720"/>
        </w:tabs>
        <w:spacing w:before="120" w:line="312" w:lineRule="auto"/>
        <w:ind w:left="567" w:hanging="284"/>
      </w:pPr>
      <w:r w:rsidRPr="00A320E8">
        <w:t>Student zobowiązany jest do skrupulatnego prowadzenia dzienniczka praktyk, w którym umieszcza informacje dotyczące przebiegu kolejnych etapów praktyki, z uwzględnieniem dat rozpoczęcia i zakończenia ich trwania, potwierdzonych przez opiekuna sprawującego nadzór nad praktykantem w miejscu odbywania praktyk oraz osiągniętymi efektami uczenia się.</w:t>
      </w:r>
    </w:p>
    <w:p w14:paraId="48385C79" w14:textId="77777777" w:rsidR="00A11C30" w:rsidRPr="00A320E8" w:rsidRDefault="00A11C30" w:rsidP="00A11C30">
      <w:pPr>
        <w:numPr>
          <w:ilvl w:val="0"/>
          <w:numId w:val="3"/>
        </w:numPr>
        <w:tabs>
          <w:tab w:val="clear" w:pos="720"/>
          <w:tab w:val="num" w:pos="426"/>
        </w:tabs>
        <w:spacing w:before="120" w:line="312" w:lineRule="auto"/>
        <w:ind w:left="567" w:hanging="284"/>
      </w:pPr>
      <w:r w:rsidRPr="00A320E8">
        <w:t xml:space="preserve">Dzienniczek praktyk prowadzony jest według wzoru podanego przez pełnomocnika ds. praktyk. </w:t>
      </w:r>
    </w:p>
    <w:p w14:paraId="35406DCB" w14:textId="77777777" w:rsidR="00A11C30" w:rsidRPr="00666B30" w:rsidRDefault="00A11C30" w:rsidP="00A11C30">
      <w:pPr>
        <w:numPr>
          <w:ilvl w:val="0"/>
          <w:numId w:val="3"/>
        </w:numPr>
        <w:tabs>
          <w:tab w:val="clear" w:pos="720"/>
          <w:tab w:val="num" w:pos="426"/>
        </w:tabs>
        <w:spacing w:before="120" w:line="312" w:lineRule="auto"/>
        <w:ind w:left="567" w:hanging="283"/>
        <w:rPr>
          <w:spacing w:val="-2"/>
        </w:rPr>
      </w:pPr>
      <w:r w:rsidRPr="00666B30">
        <w:rPr>
          <w:spacing w:val="-2"/>
        </w:rPr>
        <w:t xml:space="preserve">Na początku każdego etapu praktyki student odbywa obowiązkowe szkolenie stanowiskowe przeprowadzone przez opiekuna praktyki. W czasie trwania praktyki student jest zobowiązany do: </w:t>
      </w:r>
    </w:p>
    <w:p w14:paraId="03C0C470" w14:textId="77777777" w:rsidR="00A11C30" w:rsidRPr="00A320E8" w:rsidRDefault="00A11C30" w:rsidP="00A11C30">
      <w:pPr>
        <w:pStyle w:val="Akapitzlist"/>
        <w:numPr>
          <w:ilvl w:val="0"/>
          <w:numId w:val="12"/>
        </w:numPr>
        <w:tabs>
          <w:tab w:val="clear" w:pos="720"/>
          <w:tab w:val="num" w:pos="851"/>
        </w:tabs>
        <w:spacing w:before="120" w:line="312" w:lineRule="auto"/>
        <w:ind w:left="851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punktualnego stawiania się w miejscu odbywania praktyki; </w:t>
      </w:r>
    </w:p>
    <w:p w14:paraId="153CBF4D" w14:textId="77777777" w:rsidR="00A11C30" w:rsidRPr="00A320E8" w:rsidRDefault="00A11C30" w:rsidP="00A11C30">
      <w:pPr>
        <w:pStyle w:val="Akapitzlist"/>
        <w:numPr>
          <w:ilvl w:val="0"/>
          <w:numId w:val="12"/>
        </w:numPr>
        <w:tabs>
          <w:tab w:val="clear" w:pos="720"/>
          <w:tab w:val="num" w:pos="851"/>
        </w:tabs>
        <w:spacing w:before="120" w:line="312" w:lineRule="auto"/>
        <w:ind w:left="851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56ADF45E">
        <w:rPr>
          <w:rFonts w:asciiTheme="minorHAnsi" w:hAnsiTheme="minorHAnsi" w:cstheme="minorBidi"/>
          <w:sz w:val="22"/>
          <w:szCs w:val="22"/>
        </w:rPr>
        <w:t xml:space="preserve">przestrzegania przepisów bhp, ppoż. oraz innych obowiązujących w miejscu odbywania praktyki; </w:t>
      </w:r>
    </w:p>
    <w:p w14:paraId="5683B2CE" w14:textId="77777777" w:rsidR="00A11C30" w:rsidRPr="00A320E8" w:rsidRDefault="00A11C30" w:rsidP="00A11C30">
      <w:pPr>
        <w:pStyle w:val="Akapitzlist"/>
        <w:numPr>
          <w:ilvl w:val="0"/>
          <w:numId w:val="12"/>
        </w:numPr>
        <w:tabs>
          <w:tab w:val="clear" w:pos="720"/>
          <w:tab w:val="num" w:pos="851"/>
        </w:tabs>
        <w:spacing w:before="120" w:line="312" w:lineRule="auto"/>
        <w:ind w:left="851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prowadzenia szczegółowej ewidencji powierzonych czynności wykonywanych w czasie praktyki w dzienniczku praktyk. </w:t>
      </w:r>
    </w:p>
    <w:p w14:paraId="156F6DC4" w14:textId="77777777" w:rsidR="00A11C30" w:rsidRPr="00A320E8" w:rsidRDefault="00A11C30" w:rsidP="00A11C30">
      <w:pPr>
        <w:pStyle w:val="Akapitzlist"/>
        <w:numPr>
          <w:ilvl w:val="0"/>
          <w:numId w:val="3"/>
        </w:numPr>
        <w:tabs>
          <w:tab w:val="clear" w:pos="720"/>
          <w:tab w:val="num" w:pos="851"/>
        </w:tabs>
        <w:spacing w:before="120" w:line="312" w:lineRule="auto"/>
        <w:ind w:hanging="436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6ADF45E">
        <w:rPr>
          <w:rFonts w:asciiTheme="minorHAnsi" w:hAnsiTheme="minorHAnsi" w:cstheme="minorBidi"/>
          <w:sz w:val="22"/>
          <w:szCs w:val="22"/>
        </w:rPr>
        <w:t xml:space="preserve">Pełnomocnik ds. praktyk lub osoba przez niego upoważniona, ma prawo kontroli obecności studenta w miejscu odbywania praktyki. </w:t>
      </w:r>
    </w:p>
    <w:p w14:paraId="6ED2C560" w14:textId="77777777" w:rsidR="00A11C30" w:rsidRPr="00A320E8" w:rsidRDefault="00A11C30" w:rsidP="00A11C30">
      <w:pPr>
        <w:spacing w:before="120" w:line="288" w:lineRule="auto"/>
        <w:rPr>
          <w:rFonts w:cstheme="minorHAnsi"/>
        </w:rPr>
      </w:pPr>
    </w:p>
    <w:p w14:paraId="26EAF787" w14:textId="77777777" w:rsidR="00A11C30" w:rsidRPr="00A320E8" w:rsidRDefault="00A11C30" w:rsidP="00A11C30">
      <w:pPr>
        <w:spacing w:before="120" w:line="288" w:lineRule="auto"/>
        <w:rPr>
          <w:rFonts w:cstheme="minorHAnsi"/>
          <w:b/>
          <w:bCs/>
        </w:rPr>
      </w:pPr>
      <w:r w:rsidRPr="00A320E8">
        <w:rPr>
          <w:b/>
          <w:bCs/>
        </w:rPr>
        <w:lastRenderedPageBreak/>
        <w:t xml:space="preserve">VI. Zaliczenie praktyki </w:t>
      </w:r>
    </w:p>
    <w:p w14:paraId="1F26AF11" w14:textId="77777777" w:rsidR="00A11C30" w:rsidRPr="00A320E8" w:rsidRDefault="00A11C30" w:rsidP="00A11C30">
      <w:pPr>
        <w:numPr>
          <w:ilvl w:val="0"/>
          <w:numId w:val="4"/>
        </w:numPr>
        <w:tabs>
          <w:tab w:val="clear" w:pos="720"/>
          <w:tab w:val="num" w:pos="426"/>
        </w:tabs>
        <w:spacing w:before="120" w:line="288" w:lineRule="auto"/>
        <w:ind w:left="426" w:hanging="284"/>
        <w:rPr>
          <w:rFonts w:eastAsiaTheme="minorEastAsia"/>
        </w:rPr>
      </w:pPr>
      <w:r w:rsidRPr="00A320E8">
        <w:t xml:space="preserve">Zaliczenie praktyki zawodowej odbywa się podczas egzaminu z praktyki zawodowej (pierwszy termin – pierwszy tydzień sesji jesiennej, drugi termin – drugi tydzień sesji jesiennej, trzeci termin – sesja zimowa). </w:t>
      </w:r>
    </w:p>
    <w:p w14:paraId="2A16DB6B" w14:textId="77777777" w:rsidR="00A11C30" w:rsidRPr="00A320E8" w:rsidRDefault="00A11C30" w:rsidP="00A11C30">
      <w:pPr>
        <w:numPr>
          <w:ilvl w:val="0"/>
          <w:numId w:val="4"/>
        </w:numPr>
        <w:tabs>
          <w:tab w:val="clear" w:pos="720"/>
          <w:tab w:val="num" w:pos="426"/>
        </w:tabs>
        <w:spacing w:before="120" w:line="288" w:lineRule="auto"/>
        <w:ind w:left="426" w:hanging="284"/>
      </w:pPr>
      <w:r w:rsidRPr="00A320E8">
        <w:t xml:space="preserve">Najpóźniej tydzień przed terminem egzaminu z praktyk student zobowiązany jest dostarczyć do dziekanatu w formie papierowej następujące dokumenty: </w:t>
      </w:r>
    </w:p>
    <w:p w14:paraId="49EC7335" w14:textId="77777777" w:rsidR="00A11C30" w:rsidRPr="00A320E8" w:rsidRDefault="00A11C30" w:rsidP="00A11C30">
      <w:pPr>
        <w:pStyle w:val="western"/>
        <w:numPr>
          <w:ilvl w:val="1"/>
          <w:numId w:val="4"/>
        </w:numPr>
        <w:tabs>
          <w:tab w:val="clear" w:pos="1440"/>
          <w:tab w:val="num" w:pos="851"/>
        </w:tabs>
        <w:spacing w:before="120" w:beforeAutospacing="0" w:after="0" w:afterAutospacing="0" w:line="288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56ADF45E">
        <w:rPr>
          <w:rFonts w:asciiTheme="minorHAnsi" w:hAnsiTheme="minorHAnsi" w:cstheme="minorBidi"/>
          <w:sz w:val="22"/>
          <w:szCs w:val="22"/>
        </w:rPr>
        <w:t>kartę szkolenia wstępnego z zakresu bhp i ppoż.;</w:t>
      </w:r>
    </w:p>
    <w:p w14:paraId="0F0CA235" w14:textId="77777777" w:rsidR="00A11C30" w:rsidRPr="00A320E8" w:rsidRDefault="00A11C30" w:rsidP="00A11C30">
      <w:pPr>
        <w:pStyle w:val="western"/>
        <w:numPr>
          <w:ilvl w:val="1"/>
          <w:numId w:val="4"/>
        </w:numPr>
        <w:tabs>
          <w:tab w:val="clear" w:pos="1440"/>
          <w:tab w:val="num" w:pos="851"/>
        </w:tabs>
        <w:spacing w:before="120" w:beforeAutospacing="0" w:after="0" w:afterAutospacing="0" w:line="288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56ADF45E">
        <w:rPr>
          <w:rFonts w:asciiTheme="minorHAnsi" w:hAnsiTheme="minorHAnsi" w:cstheme="minorBidi"/>
          <w:sz w:val="22"/>
          <w:szCs w:val="22"/>
        </w:rPr>
        <w:t xml:space="preserve">potwierdzenie odbycia praktyki zawodowej w wymaganych formach, miejscach i w wymaganym wymiarze; </w:t>
      </w:r>
    </w:p>
    <w:p w14:paraId="72B77895" w14:textId="77777777" w:rsidR="00A11C30" w:rsidRPr="00A320E8" w:rsidRDefault="00A11C30" w:rsidP="00A11C30">
      <w:pPr>
        <w:pStyle w:val="western"/>
        <w:numPr>
          <w:ilvl w:val="1"/>
          <w:numId w:val="4"/>
        </w:numPr>
        <w:tabs>
          <w:tab w:val="clear" w:pos="1440"/>
          <w:tab w:val="num" w:pos="851"/>
        </w:tabs>
        <w:spacing w:before="120" w:beforeAutospacing="0" w:after="0" w:afterAutospacing="0" w:line="288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21655A9E">
        <w:rPr>
          <w:rFonts w:asciiTheme="minorHAnsi" w:hAnsiTheme="minorHAnsi" w:cstheme="minorBidi"/>
          <w:sz w:val="22"/>
          <w:szCs w:val="22"/>
        </w:rPr>
        <w:t xml:space="preserve">dzienniczek praktyk z wymiarem godzinowym poświadczonym przez opiekuna praktyki. </w:t>
      </w:r>
    </w:p>
    <w:p w14:paraId="0399E837" w14:textId="77777777" w:rsidR="00A11C30" w:rsidRPr="00A320E8" w:rsidRDefault="00A11C30" w:rsidP="00A11C30">
      <w:pPr>
        <w:pStyle w:val="western"/>
        <w:numPr>
          <w:ilvl w:val="0"/>
          <w:numId w:val="4"/>
        </w:numPr>
        <w:tabs>
          <w:tab w:val="clear" w:pos="720"/>
          <w:tab w:val="num" w:pos="426"/>
        </w:tabs>
        <w:spacing w:before="120" w:beforeAutospacing="0" w:after="0" w:afterAutospacing="0" w:line="288" w:lineRule="auto"/>
        <w:ind w:left="426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>Zaliczenie praktyki zawodowej odbywa się na podstawie:</w:t>
      </w:r>
    </w:p>
    <w:p w14:paraId="426E31AA" w14:textId="77777777" w:rsidR="00A11C30" w:rsidRPr="00A320E8" w:rsidRDefault="00A11C30" w:rsidP="00A11C30">
      <w:pPr>
        <w:pStyle w:val="western"/>
        <w:numPr>
          <w:ilvl w:val="1"/>
          <w:numId w:val="4"/>
        </w:numPr>
        <w:tabs>
          <w:tab w:val="clear" w:pos="1440"/>
          <w:tab w:val="num" w:pos="851"/>
        </w:tabs>
        <w:spacing w:before="120" w:beforeAutospacing="0" w:after="0" w:afterAutospacing="0" w:line="288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>oceny z zaliczenia ustnego przed komisją składającą się z co najmniej trzech nauczycieli akademickich</w:t>
      </w:r>
    </w:p>
    <w:p w14:paraId="18741CA1" w14:textId="77777777" w:rsidR="00A11C30" w:rsidRPr="00A320E8" w:rsidRDefault="00A11C30" w:rsidP="00A11C30">
      <w:pPr>
        <w:pStyle w:val="western"/>
        <w:numPr>
          <w:ilvl w:val="1"/>
          <w:numId w:val="4"/>
        </w:numPr>
        <w:tabs>
          <w:tab w:val="clear" w:pos="1440"/>
          <w:tab w:val="num" w:pos="851"/>
        </w:tabs>
        <w:spacing w:before="120" w:beforeAutospacing="0" w:after="0" w:afterAutospacing="0" w:line="288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oceny dzienniczka praktyk. </w:t>
      </w:r>
    </w:p>
    <w:p w14:paraId="397B061C" w14:textId="77777777" w:rsidR="00A11C30" w:rsidRPr="00A320E8" w:rsidRDefault="00A11C30" w:rsidP="00A11C30">
      <w:pPr>
        <w:pStyle w:val="western"/>
        <w:numPr>
          <w:ilvl w:val="0"/>
          <w:numId w:val="4"/>
        </w:numPr>
        <w:tabs>
          <w:tab w:val="clear" w:pos="720"/>
        </w:tabs>
        <w:spacing w:before="120" w:beforeAutospacing="0" w:after="0" w:afterAutospacing="0" w:line="288" w:lineRule="auto"/>
        <w:ind w:left="426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>Ocenę końcową stanowi średnia z dwóch wyżej wymienionych ocen.</w:t>
      </w:r>
    </w:p>
    <w:p w14:paraId="3FA62DCC" w14:textId="77777777" w:rsidR="00A11C30" w:rsidRPr="00666B30" w:rsidRDefault="00A11C30" w:rsidP="00A11C30">
      <w:pPr>
        <w:pStyle w:val="western"/>
        <w:numPr>
          <w:ilvl w:val="0"/>
          <w:numId w:val="4"/>
        </w:numPr>
        <w:tabs>
          <w:tab w:val="clear" w:pos="720"/>
          <w:tab w:val="num" w:pos="426"/>
        </w:tabs>
        <w:spacing w:before="120" w:beforeAutospacing="0" w:after="0" w:afterAutospacing="0" w:line="288" w:lineRule="auto"/>
        <w:ind w:left="426" w:hanging="284"/>
        <w:jc w:val="both"/>
        <w:textAlignment w:val="center"/>
        <w:rPr>
          <w:rFonts w:asciiTheme="minorHAnsi" w:hAnsiTheme="minorHAnsi" w:cstheme="minorBidi"/>
          <w:spacing w:val="-2"/>
          <w:sz w:val="22"/>
          <w:szCs w:val="22"/>
        </w:rPr>
      </w:pPr>
      <w:r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Na prośbę studenta zaliczenie praktyki może odbyć się na podstawie uznania efektów uczenia się uzyskanych w drodze stażu, praktyki ponadprogramowej lub pracy zawodowej. Student musi złożyć dokumenty potwierdzające obowiązujący wymiar praktyk oraz uzyskanie przewidzianych programem efektów uczenia się. Decyzję o zaliczeniu praktyki (całkowitym lub częściowym) podejmuje prodziekan ds. studenckich i kształcenia po zasięgnięciu opinii pełnomocnika ds. praktyk. </w:t>
      </w:r>
    </w:p>
    <w:p w14:paraId="6537CBD7" w14:textId="77777777" w:rsidR="00A11C30" w:rsidRPr="00A320E8" w:rsidRDefault="00A11C30" w:rsidP="00A11C30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spacing w:before="120" w:line="288" w:lineRule="auto"/>
        <w:ind w:left="426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Termin zaliczenia praktyki podany jest do wiadomości studentów na wydziałowej stronie internetowej. Egzamin </w:t>
      </w:r>
      <w:r w:rsidRPr="00A320E8">
        <w:rPr>
          <w:rFonts w:asciiTheme="minorHAnsi" w:hAnsiTheme="minorHAnsi" w:cstheme="minorBidi"/>
          <w:color w:val="auto"/>
          <w:sz w:val="22"/>
          <w:szCs w:val="22"/>
        </w:rPr>
        <w:t>odbywa s</w:t>
      </w:r>
      <w:r w:rsidRPr="00A320E8">
        <w:rPr>
          <w:rFonts w:asciiTheme="minorHAnsi" w:hAnsiTheme="minorHAnsi" w:cstheme="minorBidi"/>
          <w:sz w:val="22"/>
          <w:szCs w:val="22"/>
        </w:rPr>
        <w:t xml:space="preserve">ię podczas jesiennej sesji egzaminacyjnej. </w:t>
      </w:r>
    </w:p>
    <w:p w14:paraId="2893E40E" w14:textId="77777777" w:rsidR="00A11C30" w:rsidRPr="00A320E8" w:rsidRDefault="00A11C30" w:rsidP="00A11C30">
      <w:pPr>
        <w:pStyle w:val="Default"/>
        <w:spacing w:before="120" w:line="288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4CA0A49B" w14:textId="77777777" w:rsidR="00A11C30" w:rsidRPr="00A320E8" w:rsidRDefault="00A11C30" w:rsidP="00A11C30">
      <w:pPr>
        <w:pStyle w:val="Default"/>
        <w:spacing w:before="120" w:line="288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A320E8">
        <w:rPr>
          <w:rFonts w:asciiTheme="minorHAnsi" w:hAnsiTheme="minorHAnsi" w:cstheme="minorBidi"/>
          <w:b/>
          <w:bCs/>
          <w:sz w:val="22"/>
          <w:szCs w:val="22"/>
        </w:rPr>
        <w:t xml:space="preserve">VII. Inne </w:t>
      </w:r>
    </w:p>
    <w:p w14:paraId="49D7BF00" w14:textId="77777777" w:rsidR="00A11C30" w:rsidRPr="00A320E8" w:rsidRDefault="00A11C30" w:rsidP="00A11C30">
      <w:pPr>
        <w:pStyle w:val="Default"/>
        <w:numPr>
          <w:ilvl w:val="2"/>
          <w:numId w:val="4"/>
        </w:numPr>
        <w:tabs>
          <w:tab w:val="clear" w:pos="2160"/>
        </w:tabs>
        <w:spacing w:before="120" w:line="288" w:lineRule="auto"/>
        <w:ind w:left="426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>Za postępowanie uchybiające godności studenta oraz za naruszenie przepisów obowiązujących w miejscu odbywania praktyki student ponosi odpowiedzialność przed komisją dyscyplinarną. Nie wyłącza to studenta od odpowiedzialności z tytułu przepisów obowiązujących w miejscu odbywania praktyki zawodowej.</w:t>
      </w:r>
    </w:p>
    <w:p w14:paraId="74C74407" w14:textId="77777777" w:rsidR="00A11C30" w:rsidRPr="00A320E8" w:rsidRDefault="00A11C30" w:rsidP="00A11C30">
      <w:pPr>
        <w:pStyle w:val="Default"/>
        <w:numPr>
          <w:ilvl w:val="2"/>
          <w:numId w:val="4"/>
        </w:numPr>
        <w:tabs>
          <w:tab w:val="clear" w:pos="2160"/>
        </w:tabs>
        <w:spacing w:before="120" w:line="288" w:lineRule="auto"/>
        <w:ind w:left="426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Druki w wersji elektronicznej dostępne są na wydziałowej stronie internetowej w zakładce </w:t>
      </w:r>
      <w:r w:rsidRPr="00A320E8">
        <w:rPr>
          <w:rFonts w:asciiTheme="minorHAnsi" w:hAnsiTheme="minorHAnsi" w:cstheme="minorBidi"/>
          <w:i/>
          <w:iCs/>
          <w:sz w:val="22"/>
          <w:szCs w:val="22"/>
        </w:rPr>
        <w:t>Student</w:t>
      </w:r>
      <w:r w:rsidRPr="00A320E8">
        <w:rPr>
          <w:rFonts w:asciiTheme="minorHAnsi" w:hAnsiTheme="minorHAnsi" w:cstheme="minorBidi"/>
          <w:sz w:val="22"/>
          <w:szCs w:val="22"/>
        </w:rPr>
        <w:t xml:space="preserve"> → </w:t>
      </w:r>
      <w:r w:rsidRPr="00A320E8">
        <w:rPr>
          <w:rFonts w:asciiTheme="minorHAnsi" w:hAnsiTheme="minorHAnsi" w:cstheme="minorBidi"/>
          <w:i/>
          <w:iCs/>
          <w:sz w:val="22"/>
          <w:szCs w:val="22"/>
        </w:rPr>
        <w:t>Praktyki zawodowe</w:t>
      </w:r>
      <w:r w:rsidRPr="00A320E8">
        <w:rPr>
          <w:rFonts w:asciiTheme="minorHAnsi" w:hAnsiTheme="minorHAnsi" w:cstheme="minorBidi"/>
          <w:sz w:val="22"/>
          <w:szCs w:val="22"/>
        </w:rPr>
        <w:t xml:space="preserve"> → </w:t>
      </w:r>
      <w:r w:rsidRPr="00A320E8">
        <w:rPr>
          <w:rFonts w:asciiTheme="minorHAnsi" w:hAnsiTheme="minorHAnsi" w:cstheme="minorBidi"/>
          <w:i/>
          <w:iCs/>
          <w:sz w:val="22"/>
          <w:szCs w:val="22"/>
        </w:rPr>
        <w:t>Kynologi</w:t>
      </w:r>
      <w:r w:rsidRPr="00A320E8">
        <w:rPr>
          <w:rFonts w:asciiTheme="minorHAnsi" w:hAnsiTheme="minorHAnsi" w:cstheme="minorBidi"/>
          <w:sz w:val="22"/>
          <w:szCs w:val="22"/>
        </w:rPr>
        <w:t>a</w:t>
      </w:r>
    </w:p>
    <w:p w14:paraId="1B89C95D" w14:textId="77777777" w:rsidR="00A11C30" w:rsidRPr="00A320E8" w:rsidRDefault="00A11C30" w:rsidP="00A11C30">
      <w:pPr>
        <w:pStyle w:val="Default"/>
        <w:numPr>
          <w:ilvl w:val="2"/>
          <w:numId w:val="4"/>
        </w:numPr>
        <w:tabs>
          <w:tab w:val="clear" w:pos="2160"/>
        </w:tabs>
        <w:spacing w:before="120" w:line="288" w:lineRule="auto"/>
        <w:ind w:left="426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Informacje o odbytych praktykach przechowywane są w systemie </w:t>
      </w:r>
      <w:proofErr w:type="spellStart"/>
      <w:r w:rsidRPr="00CC012E">
        <w:rPr>
          <w:rFonts w:asciiTheme="minorHAnsi" w:hAnsiTheme="minorHAnsi" w:cstheme="minorBidi"/>
          <w:i/>
          <w:iCs/>
          <w:sz w:val="22"/>
          <w:szCs w:val="22"/>
        </w:rPr>
        <w:t>Dziekanat.XP</w:t>
      </w:r>
      <w:proofErr w:type="spellEnd"/>
      <w:r w:rsidRPr="00A320E8">
        <w:rPr>
          <w:rFonts w:asciiTheme="minorHAnsi" w:hAnsiTheme="minorHAnsi" w:cstheme="minorBidi"/>
          <w:sz w:val="22"/>
          <w:szCs w:val="22"/>
        </w:rPr>
        <w:t xml:space="preserve"> oraz w aktach osobowych studenta. </w:t>
      </w:r>
    </w:p>
    <w:p w14:paraId="0FFEC257" w14:textId="77777777" w:rsidR="00A11C30" w:rsidRPr="00666B30" w:rsidRDefault="00A11C30" w:rsidP="00A11C30">
      <w:pPr>
        <w:pStyle w:val="Default"/>
        <w:numPr>
          <w:ilvl w:val="2"/>
          <w:numId w:val="4"/>
        </w:numPr>
        <w:tabs>
          <w:tab w:val="clear" w:pos="2160"/>
        </w:tabs>
        <w:spacing w:before="120" w:line="288" w:lineRule="auto"/>
        <w:ind w:left="426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>Niniejszy regulamin obowiązuje od roku akademickiego 2020/2021.</w:t>
      </w:r>
    </w:p>
    <w:p w14:paraId="2539E765" w14:textId="77777777" w:rsidR="00EF57E5" w:rsidRDefault="00EF57E5">
      <w:p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sectPr w:rsidR="00EF57E5" w:rsidSect="00FB799F">
          <w:pgSz w:w="12240" w:h="15840"/>
          <w:pgMar w:top="1304" w:right="1304" w:bottom="1304" w:left="1304" w:header="720" w:footer="720" w:gutter="0"/>
          <w:cols w:space="720"/>
          <w:docGrid w:linePitch="360"/>
        </w:sect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 w:type="page"/>
      </w:r>
    </w:p>
    <w:p w14:paraId="540C23A8" w14:textId="7E744A23" w:rsidR="0057605B" w:rsidRPr="001E6C3A" w:rsidRDefault="00EF57E5" w:rsidP="00EF57E5">
      <w:pPr>
        <w:pStyle w:val="Default"/>
        <w:spacing w:before="40"/>
        <w:jc w:val="center"/>
        <w:rPr>
          <w:b/>
          <w:bCs/>
          <w:sz w:val="28"/>
          <w:szCs w:val="28"/>
        </w:rPr>
      </w:pPr>
      <w:r w:rsidRPr="001E6C3A">
        <w:rPr>
          <w:b/>
          <w:bCs/>
          <w:sz w:val="28"/>
          <w:szCs w:val="28"/>
        </w:rPr>
        <w:lastRenderedPageBreak/>
        <w:t xml:space="preserve">Przebieg praktyki </w:t>
      </w:r>
      <w:r w:rsidR="001E6C3A">
        <w:rPr>
          <w:b/>
          <w:bCs/>
          <w:sz w:val="28"/>
          <w:szCs w:val="28"/>
        </w:rPr>
        <w:t xml:space="preserve">zawodowej studenta </w:t>
      </w:r>
    </w:p>
    <w:p w14:paraId="4AA2152A" w14:textId="77777777" w:rsidR="00EF57E5" w:rsidRDefault="00EF57E5" w:rsidP="00EF57E5">
      <w:pPr>
        <w:pStyle w:val="Default"/>
        <w:spacing w:before="4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30"/>
        <w:gridCol w:w="1133"/>
        <w:gridCol w:w="9548"/>
        <w:gridCol w:w="2317"/>
      </w:tblGrid>
      <w:tr w:rsidR="001E6C3A" w:rsidRPr="001E6C3A" w14:paraId="741B0D86" w14:textId="77777777" w:rsidTr="001E6C3A">
        <w:tc>
          <w:tcPr>
            <w:tcW w:w="5000" w:type="pct"/>
            <w:gridSpan w:val="4"/>
            <w:vAlign w:val="center"/>
          </w:tcPr>
          <w:p w14:paraId="23F11E10" w14:textId="473A2880" w:rsidR="001E6C3A" w:rsidRPr="001E6C3A" w:rsidRDefault="001E6C3A" w:rsidP="001E6C3A">
            <w:pPr>
              <w:pStyle w:val="Default"/>
              <w:spacing w:before="36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jsce odbywania praktyki ze wskazaniem bloku: </w:t>
            </w:r>
          </w:p>
        </w:tc>
      </w:tr>
      <w:tr w:rsidR="001E6C3A" w:rsidRPr="00352F4A" w14:paraId="38064CBD" w14:textId="77777777" w:rsidTr="009E2798">
        <w:tc>
          <w:tcPr>
            <w:tcW w:w="400" w:type="pct"/>
            <w:vAlign w:val="center"/>
          </w:tcPr>
          <w:p w14:paraId="4CE2B2FB" w14:textId="221F76D8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401" w:type="pct"/>
            <w:vAlign w:val="center"/>
          </w:tcPr>
          <w:p w14:paraId="2FF93734" w14:textId="2C1EF2DE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Liczba godzin</w:t>
            </w:r>
          </w:p>
        </w:tc>
        <w:tc>
          <w:tcPr>
            <w:tcW w:w="3379" w:type="pct"/>
            <w:vAlign w:val="center"/>
          </w:tcPr>
          <w:p w14:paraId="3A58038B" w14:textId="175CF51D" w:rsidR="001E6C3A" w:rsidRPr="001E6C3A" w:rsidRDefault="001E6C3A" w:rsidP="001E6C3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Opis wykonywanych czynności</w:t>
            </w:r>
          </w:p>
          <w:p w14:paraId="06C78E93" w14:textId="5D8CBD9E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Uwagi, obserwacje i wnioski studenta związane z odbywaną praktyką</w:t>
            </w:r>
          </w:p>
        </w:tc>
        <w:tc>
          <w:tcPr>
            <w:tcW w:w="820" w:type="pct"/>
            <w:vAlign w:val="center"/>
          </w:tcPr>
          <w:p w14:paraId="30B55839" w14:textId="094EF4D1" w:rsidR="001E6C3A" w:rsidRPr="00352F4A" w:rsidRDefault="001E6C3A" w:rsidP="001E6C3A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 xml:space="preserve">Efekty uczenia się </w:t>
            </w:r>
            <w:r w:rsidRPr="001E6C3A">
              <w:rPr>
                <w:sz w:val="22"/>
                <w:szCs w:val="22"/>
              </w:rPr>
              <w:t>(zgodnie z sylabusem)</w:t>
            </w:r>
          </w:p>
        </w:tc>
      </w:tr>
      <w:tr w:rsidR="001E6C3A" w:rsidRPr="00352F4A" w14:paraId="2E154D5B" w14:textId="77777777" w:rsidTr="001E6C3A">
        <w:tc>
          <w:tcPr>
            <w:tcW w:w="400" w:type="pct"/>
          </w:tcPr>
          <w:p w14:paraId="725EAA88" w14:textId="77777777" w:rsidR="001E6C3A" w:rsidRP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CA0361C" w14:textId="77777777" w:rsidR="001E6C3A" w:rsidRP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560D8B9F" w14:textId="77777777" w:rsidR="001E6C3A" w:rsidRP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3256D43A" w14:textId="77777777" w:rsidR="001E6C3A" w:rsidRP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D1061C7" w14:textId="77777777" w:rsidR="001E6C3A" w:rsidRP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9F213E2" w14:textId="77777777" w:rsidR="001E6C3A" w:rsidRP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025C47D5" w14:textId="77777777" w:rsidR="001E6C3A" w:rsidRP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0F56957C" w14:textId="77777777" w:rsidR="001E6C3A" w:rsidRP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3C3B4A93" w14:textId="77777777" w:rsidR="001E6C3A" w:rsidRP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C50DC6E" w14:textId="498AA567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6F838AE" w14:textId="5BA36A5D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273454FE" w14:textId="1DAD5AA2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1E7AC1D6" w14:textId="666ADF12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2CFC9573" w14:textId="70FE236F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0A23E2D" w14:textId="4B383111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45BF4885" w14:textId="77777777" w:rsidR="001E6C3A" w:rsidRP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37929F93" w14:textId="16129EC1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361061D" w14:textId="1C3462A0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20B850AB" w14:textId="59FB80F8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208F838F" w14:textId="3CB6DA25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4DDB8513" w14:textId="798CF640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2FCFF8FA" w14:textId="588F4EE2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0CD2198F" w14:textId="732B342D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5B7D8926" w14:textId="7A0358BC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D700DA5" w14:textId="7EC85BC3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7754C89" w14:textId="1A0617FC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76D2EDD1" w14:textId="14FA71E0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6EF5718" w14:textId="06ED20D1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5210B762" w14:textId="564DED02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068A45A3" w14:textId="019E44E0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2FC503DE" w14:textId="343221DC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46175823" w14:textId="089D082A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0B4EF7BF" w14:textId="6F830E9C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50B34AF2" w14:textId="77777777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5BDFBB81" w14:textId="1D30A326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DEFAAD0" w14:textId="1E78EEBE" w:rsidR="005A6444" w:rsidRDefault="005A6444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206BA832" w14:textId="5D205057" w:rsidR="005A6444" w:rsidRDefault="005A6444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3BB71311" w14:textId="79633782" w:rsidR="005A6444" w:rsidRDefault="005A6444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E55693D" w14:textId="5DB34278" w:rsidR="005A6444" w:rsidRDefault="005A6444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4BAB3D1" w14:textId="77777777" w:rsidR="001E6C3A" w:rsidRP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01" w:type="pct"/>
          </w:tcPr>
          <w:p w14:paraId="69914BDD" w14:textId="77777777" w:rsidR="001E6C3A" w:rsidRPr="00352F4A" w:rsidRDefault="001E6C3A" w:rsidP="001E6C3A">
            <w:pPr>
              <w:pStyle w:val="Default"/>
              <w:spacing w:beforeLines="40" w:before="96" w:afterLines="40" w:after="96"/>
              <w:jc w:val="both"/>
              <w:rPr>
                <w:sz w:val="22"/>
                <w:szCs w:val="22"/>
              </w:rPr>
            </w:pPr>
          </w:p>
        </w:tc>
        <w:tc>
          <w:tcPr>
            <w:tcW w:w="3379" w:type="pct"/>
          </w:tcPr>
          <w:p w14:paraId="06184F8E" w14:textId="77777777" w:rsidR="001E6C3A" w:rsidRPr="00352F4A" w:rsidRDefault="001E6C3A" w:rsidP="001E6C3A">
            <w:pPr>
              <w:pStyle w:val="Default"/>
              <w:spacing w:beforeLines="40" w:before="96" w:afterLines="40" w:after="96"/>
              <w:jc w:val="both"/>
              <w:rPr>
                <w:sz w:val="22"/>
                <w:szCs w:val="22"/>
              </w:rPr>
            </w:pPr>
          </w:p>
        </w:tc>
        <w:tc>
          <w:tcPr>
            <w:tcW w:w="820" w:type="pct"/>
          </w:tcPr>
          <w:p w14:paraId="6DB0AE22" w14:textId="77777777" w:rsidR="001E6C3A" w:rsidRPr="00352F4A" w:rsidRDefault="001E6C3A" w:rsidP="001E6C3A">
            <w:pPr>
              <w:pStyle w:val="Default"/>
              <w:spacing w:beforeLines="40" w:before="96" w:afterLines="40" w:after="96"/>
              <w:jc w:val="both"/>
              <w:rPr>
                <w:sz w:val="22"/>
                <w:szCs w:val="22"/>
              </w:rPr>
            </w:pPr>
          </w:p>
        </w:tc>
      </w:tr>
    </w:tbl>
    <w:p w14:paraId="6733A352" w14:textId="30A0BA89" w:rsidR="001E6C3A" w:rsidRDefault="001E6C3A" w:rsidP="0057605B">
      <w:pPr>
        <w:pStyle w:val="Default"/>
        <w:spacing w:before="40"/>
        <w:jc w:val="both"/>
      </w:pPr>
    </w:p>
    <w:p w14:paraId="56B804FC" w14:textId="6CA40E63" w:rsidR="005D3E53" w:rsidRPr="005D3E53" w:rsidRDefault="001E6C3A" w:rsidP="005D3E53">
      <w:pPr>
        <w:spacing w:before="120" w:after="120"/>
        <w:rPr>
          <w:b/>
          <w:bCs/>
          <w:sz w:val="28"/>
          <w:szCs w:val="28"/>
        </w:rPr>
      </w:pPr>
      <w:r w:rsidRPr="005D3E53">
        <w:rPr>
          <w:b/>
          <w:bCs/>
          <w:sz w:val="28"/>
          <w:szCs w:val="28"/>
        </w:rPr>
        <w:lastRenderedPageBreak/>
        <w:t xml:space="preserve">Podsumowanie praktyki </w:t>
      </w:r>
      <w:r w:rsidR="00FC1637" w:rsidRPr="005D3E53">
        <w:rPr>
          <w:b/>
          <w:bCs/>
          <w:sz w:val="28"/>
          <w:szCs w:val="28"/>
        </w:rPr>
        <w:t>zawodowej studenta kierunku kynologia</w:t>
      </w:r>
    </w:p>
    <w:p w14:paraId="79BDDC77" w14:textId="03BFAAF5" w:rsidR="00FC1637" w:rsidRDefault="00FC1637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92"/>
        <w:gridCol w:w="2125"/>
        <w:gridCol w:w="5911"/>
      </w:tblGrid>
      <w:tr w:rsidR="00FC1637" w:rsidRPr="00FC1637" w14:paraId="79432489" w14:textId="77777777" w:rsidTr="00A11C30">
        <w:tc>
          <w:tcPr>
            <w:tcW w:w="2156" w:type="pct"/>
            <w:vAlign w:val="center"/>
          </w:tcPr>
          <w:p w14:paraId="7BDB3879" w14:textId="21277215" w:rsidR="00FC1637" w:rsidRPr="00FC1637" w:rsidRDefault="00FC1637" w:rsidP="003A5160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Miejsca odbywania praktyki </w:t>
            </w:r>
            <w:r w:rsidRPr="00FC1637">
              <w:rPr>
                <w:b/>
                <w:bCs/>
              </w:rPr>
              <w:t xml:space="preserve"> </w:t>
            </w:r>
          </w:p>
        </w:tc>
        <w:tc>
          <w:tcPr>
            <w:tcW w:w="752" w:type="pct"/>
            <w:vAlign w:val="center"/>
          </w:tcPr>
          <w:p w14:paraId="2412784A" w14:textId="786750A7" w:rsidR="00FC1637" w:rsidRPr="00FC1637" w:rsidRDefault="00FC1637" w:rsidP="003A516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czba godzin </w:t>
            </w:r>
          </w:p>
        </w:tc>
        <w:tc>
          <w:tcPr>
            <w:tcW w:w="2092" w:type="pct"/>
            <w:vAlign w:val="center"/>
          </w:tcPr>
          <w:p w14:paraId="739D6BF2" w14:textId="5A9507D1" w:rsidR="00FC1637" w:rsidRPr="00FC1637" w:rsidRDefault="00FC1637" w:rsidP="003A516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realizowane efekty uczenia się zgodne z sylabusem</w:t>
            </w:r>
          </w:p>
        </w:tc>
      </w:tr>
      <w:tr w:rsidR="00FC1637" w14:paraId="107AA374" w14:textId="77777777" w:rsidTr="00A11C30">
        <w:tc>
          <w:tcPr>
            <w:tcW w:w="2156" w:type="pct"/>
            <w:vAlign w:val="center"/>
          </w:tcPr>
          <w:p w14:paraId="463FBA60" w14:textId="0B90F6F9" w:rsidR="00FC1637" w:rsidRDefault="00FC1637" w:rsidP="00FC1637">
            <w:pPr>
              <w:spacing w:before="120" w:after="120"/>
              <w:jc w:val="left"/>
            </w:pPr>
            <w:r>
              <w:t xml:space="preserve">Liczba godzin praktyki </w:t>
            </w:r>
            <w:r w:rsidR="00A11C30">
              <w:t xml:space="preserve">z bloku „żywienie i dietetyka” </w:t>
            </w:r>
          </w:p>
        </w:tc>
        <w:tc>
          <w:tcPr>
            <w:tcW w:w="752" w:type="pct"/>
            <w:vAlign w:val="center"/>
          </w:tcPr>
          <w:p w14:paraId="15DDCBCB" w14:textId="77777777" w:rsidR="00FC1637" w:rsidRDefault="00FC1637" w:rsidP="00FC1637">
            <w:pPr>
              <w:spacing w:before="120" w:after="120"/>
              <w:jc w:val="center"/>
            </w:pPr>
          </w:p>
        </w:tc>
        <w:tc>
          <w:tcPr>
            <w:tcW w:w="2092" w:type="pct"/>
            <w:vAlign w:val="center"/>
          </w:tcPr>
          <w:p w14:paraId="78DFF931" w14:textId="77777777" w:rsidR="00FC1637" w:rsidRDefault="00FC1637" w:rsidP="00FC1637">
            <w:pPr>
              <w:spacing w:before="120" w:after="120"/>
              <w:jc w:val="center"/>
            </w:pPr>
          </w:p>
        </w:tc>
      </w:tr>
      <w:tr w:rsidR="00FC1637" w14:paraId="42948E8B" w14:textId="77777777" w:rsidTr="00A11C30">
        <w:tc>
          <w:tcPr>
            <w:tcW w:w="2156" w:type="pct"/>
            <w:vAlign w:val="center"/>
          </w:tcPr>
          <w:p w14:paraId="4BDD5ADA" w14:textId="062DB7D6" w:rsidR="00FC1637" w:rsidRDefault="00A11C30" w:rsidP="00FC1637">
            <w:pPr>
              <w:spacing w:before="120" w:after="120"/>
              <w:jc w:val="left"/>
            </w:pPr>
            <w:r>
              <w:t>Liczba godzin praktyki z bloku „</w:t>
            </w:r>
            <w:r w:rsidRPr="00A11C30">
              <w:t>higiena i profilaktyka zdrowotna</w:t>
            </w:r>
            <w:r>
              <w:t>”</w:t>
            </w:r>
          </w:p>
        </w:tc>
        <w:tc>
          <w:tcPr>
            <w:tcW w:w="752" w:type="pct"/>
            <w:vAlign w:val="center"/>
          </w:tcPr>
          <w:p w14:paraId="05F34E01" w14:textId="77777777" w:rsidR="00FC1637" w:rsidRDefault="00FC1637" w:rsidP="00FC1637">
            <w:pPr>
              <w:spacing w:before="120" w:after="120"/>
              <w:jc w:val="center"/>
            </w:pPr>
          </w:p>
        </w:tc>
        <w:tc>
          <w:tcPr>
            <w:tcW w:w="2092" w:type="pct"/>
            <w:vAlign w:val="center"/>
          </w:tcPr>
          <w:p w14:paraId="62042E44" w14:textId="77777777" w:rsidR="00FC1637" w:rsidRDefault="00FC1637" w:rsidP="00FC1637">
            <w:pPr>
              <w:spacing w:before="120" w:after="120"/>
              <w:jc w:val="center"/>
            </w:pPr>
          </w:p>
        </w:tc>
      </w:tr>
      <w:tr w:rsidR="00FC1637" w:rsidRPr="00FC1637" w14:paraId="2E363FB8" w14:textId="77777777" w:rsidTr="00A11C30">
        <w:tc>
          <w:tcPr>
            <w:tcW w:w="2156" w:type="pct"/>
            <w:vAlign w:val="center"/>
          </w:tcPr>
          <w:p w14:paraId="52B2355B" w14:textId="7DC09203" w:rsidR="00FC1637" w:rsidRPr="00FC1637" w:rsidRDefault="00FC1637" w:rsidP="00FC1637">
            <w:pPr>
              <w:spacing w:before="120" w:after="120"/>
              <w:jc w:val="left"/>
              <w:rPr>
                <w:b/>
                <w:bCs/>
              </w:rPr>
            </w:pPr>
            <w:r w:rsidRPr="00FC1637">
              <w:rPr>
                <w:b/>
                <w:bCs/>
              </w:rPr>
              <w:t xml:space="preserve">Łączna liczba zrealizowanych godzin praktyki zawodowej: </w:t>
            </w:r>
          </w:p>
        </w:tc>
        <w:tc>
          <w:tcPr>
            <w:tcW w:w="752" w:type="pct"/>
            <w:vAlign w:val="center"/>
          </w:tcPr>
          <w:p w14:paraId="19B5C5B1" w14:textId="77777777" w:rsidR="00FC1637" w:rsidRPr="00FC1637" w:rsidRDefault="00FC1637" w:rsidP="00FC1637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092" w:type="pct"/>
            <w:vAlign w:val="center"/>
          </w:tcPr>
          <w:p w14:paraId="6D6DE4C6" w14:textId="77777777" w:rsidR="00FC1637" w:rsidRPr="00FC1637" w:rsidRDefault="00FC1637" w:rsidP="00FC1637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5A6444" w:rsidRPr="00FC1637" w14:paraId="3C369628" w14:textId="77777777" w:rsidTr="005A6444">
        <w:tc>
          <w:tcPr>
            <w:tcW w:w="5000" w:type="pct"/>
            <w:gridSpan w:val="3"/>
            <w:vAlign w:val="center"/>
          </w:tcPr>
          <w:p w14:paraId="5F39EA7E" w14:textId="77777777" w:rsidR="005A6444" w:rsidRDefault="005A6444" w:rsidP="005A6444">
            <w:pPr>
              <w:spacing w:before="480" w:after="360"/>
              <w:jc w:val="left"/>
            </w:pPr>
            <w:r>
              <w:t xml:space="preserve">Imię i nazwisko studenta: </w:t>
            </w:r>
          </w:p>
          <w:p w14:paraId="4BE5C27B" w14:textId="77777777" w:rsidR="005A6444" w:rsidRDefault="005A6444" w:rsidP="005A6444">
            <w:pPr>
              <w:spacing w:before="360" w:after="360"/>
              <w:jc w:val="left"/>
            </w:pPr>
            <w:r>
              <w:t xml:space="preserve">Miejscowość i data: </w:t>
            </w:r>
          </w:p>
          <w:p w14:paraId="0A6E155F" w14:textId="4862D94D" w:rsidR="005A6444" w:rsidRPr="00FC1637" w:rsidRDefault="005A6444" w:rsidP="005A6444">
            <w:pPr>
              <w:spacing w:before="120" w:after="120"/>
              <w:jc w:val="left"/>
              <w:rPr>
                <w:b/>
                <w:bCs/>
              </w:rPr>
            </w:pPr>
            <w:r>
              <w:t>Podpis studenta:</w:t>
            </w:r>
          </w:p>
        </w:tc>
      </w:tr>
    </w:tbl>
    <w:p w14:paraId="6B0E37DE" w14:textId="1B8228B3" w:rsidR="00FC1637" w:rsidRDefault="00FC1637"/>
    <w:p w14:paraId="6B6027FA" w14:textId="20F8F1A4" w:rsidR="00FC1637" w:rsidRDefault="00FC1637"/>
    <w:p w14:paraId="095ADF4C" w14:textId="7E351B5B" w:rsidR="005D3E53" w:rsidRDefault="005D3E53"/>
    <w:p w14:paraId="56676D77" w14:textId="58DF4E5D" w:rsidR="005D3E53" w:rsidRDefault="005D3E53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040"/>
      </w:tblGrid>
      <w:tr w:rsidR="00FC1637" w14:paraId="7559846D" w14:textId="77777777" w:rsidTr="005A6444">
        <w:trPr>
          <w:jc w:val="center"/>
        </w:trPr>
        <w:tc>
          <w:tcPr>
            <w:tcW w:w="7088" w:type="dxa"/>
            <w:vAlign w:val="center"/>
          </w:tcPr>
          <w:p w14:paraId="7BED1DB7" w14:textId="6B37EE54" w:rsidR="00FC1637" w:rsidRDefault="005D3E53" w:rsidP="005D3E53">
            <w:pPr>
              <w:spacing w:before="360" w:after="360"/>
              <w:jc w:val="left"/>
            </w:pPr>
            <w:r>
              <w:t xml:space="preserve"> </w:t>
            </w:r>
          </w:p>
        </w:tc>
        <w:tc>
          <w:tcPr>
            <w:tcW w:w="7040" w:type="dxa"/>
            <w:vAlign w:val="center"/>
          </w:tcPr>
          <w:p w14:paraId="4BF0E971" w14:textId="6C6A0FDA" w:rsidR="005D3E53" w:rsidRDefault="005D3E53" w:rsidP="005D3E53">
            <w:pPr>
              <w:spacing w:before="120" w:after="120"/>
              <w:jc w:val="center"/>
            </w:pPr>
            <w:r>
              <w:t>Niniejszym dopuszczam</w:t>
            </w:r>
            <w:r w:rsidR="005A6444">
              <w:t xml:space="preserve">/nie dopuszczam </w:t>
            </w:r>
            <w:r>
              <w:t xml:space="preserve"> studenta do egzaminu z praktyk </w:t>
            </w:r>
          </w:p>
          <w:p w14:paraId="4FBB5E11" w14:textId="5B32EE68" w:rsidR="00FC1637" w:rsidRDefault="005D3E53" w:rsidP="005D3E53">
            <w:pPr>
              <w:spacing w:before="120" w:after="120"/>
              <w:jc w:val="center"/>
            </w:pPr>
            <w:r w:rsidRPr="005D3E53">
              <w:t xml:space="preserve">pełnomocnik dziekana ds. praktyk zawodowych </w:t>
            </w:r>
            <w:r>
              <w:br/>
            </w:r>
            <w:r w:rsidRPr="005D3E53">
              <w:t>dla kierunku kynologia</w:t>
            </w:r>
          </w:p>
          <w:p w14:paraId="54DA7121" w14:textId="69C830F7" w:rsidR="005D3E53" w:rsidRDefault="005D3E53" w:rsidP="005D3E53">
            <w:pPr>
              <w:spacing w:before="120" w:after="120"/>
              <w:jc w:val="center"/>
            </w:pPr>
          </w:p>
          <w:p w14:paraId="400B6326" w14:textId="77777777" w:rsidR="005D3E53" w:rsidRDefault="005D3E53" w:rsidP="005D3E53">
            <w:pPr>
              <w:spacing w:before="120" w:after="120"/>
              <w:jc w:val="center"/>
            </w:pPr>
          </w:p>
          <w:p w14:paraId="5299E7AC" w14:textId="0FE78678" w:rsidR="005D3E53" w:rsidRDefault="005D3E53" w:rsidP="005D3E53">
            <w:pPr>
              <w:spacing w:before="120" w:after="120"/>
              <w:jc w:val="center"/>
            </w:pPr>
            <w:r>
              <w:t>prof. dr hab. Katarzyna M. Kavetska</w:t>
            </w:r>
          </w:p>
        </w:tc>
      </w:tr>
    </w:tbl>
    <w:p w14:paraId="0944D4B4" w14:textId="2DFD29A2" w:rsidR="00EF57E5" w:rsidRDefault="00EF57E5" w:rsidP="0057605B">
      <w:pPr>
        <w:pStyle w:val="Default"/>
        <w:spacing w:before="40"/>
        <w:jc w:val="both"/>
      </w:pPr>
    </w:p>
    <w:p w14:paraId="23917ABD" w14:textId="77777777" w:rsidR="00A11C30" w:rsidRPr="00583C2F" w:rsidRDefault="00A11C30" w:rsidP="0057605B">
      <w:pPr>
        <w:pStyle w:val="Default"/>
        <w:spacing w:before="40"/>
        <w:jc w:val="both"/>
      </w:pPr>
    </w:p>
    <w:sectPr w:rsidR="00A11C30" w:rsidRPr="00583C2F" w:rsidSect="005A6444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ECF5" w14:textId="77777777" w:rsidR="0058277A" w:rsidRDefault="0058277A" w:rsidP="00FB799F">
      <w:r>
        <w:separator/>
      </w:r>
    </w:p>
  </w:endnote>
  <w:endnote w:type="continuationSeparator" w:id="0">
    <w:p w14:paraId="062A2873" w14:textId="77777777" w:rsidR="0058277A" w:rsidRDefault="0058277A" w:rsidP="00FB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1BC6" w14:textId="77777777" w:rsidR="0058277A" w:rsidRDefault="0058277A" w:rsidP="00FB799F">
      <w:r>
        <w:separator/>
      </w:r>
    </w:p>
  </w:footnote>
  <w:footnote w:type="continuationSeparator" w:id="0">
    <w:p w14:paraId="1C46EFFD" w14:textId="77777777" w:rsidR="0058277A" w:rsidRDefault="0058277A" w:rsidP="00FB799F">
      <w:r>
        <w:continuationSeparator/>
      </w:r>
    </w:p>
  </w:footnote>
  <w:footnote w:id="1">
    <w:p w14:paraId="3B723702" w14:textId="77777777" w:rsidR="00A11C30" w:rsidRDefault="00A11C30" w:rsidP="00A11C30">
      <w:pPr>
        <w:pStyle w:val="Tekstprzypisudolnego"/>
      </w:pPr>
      <w:r w:rsidRPr="00574407">
        <w:rPr>
          <w:rStyle w:val="Odwoanieprzypisudolnego"/>
          <w:color w:val="FF0000"/>
        </w:rPr>
        <w:footnoteRef/>
      </w:r>
      <w:r w:rsidRPr="00574407">
        <w:rPr>
          <w:color w:val="FF0000"/>
        </w:rPr>
        <w:t xml:space="preserve"> </w:t>
      </w:r>
      <w:r w:rsidRPr="00574407">
        <w:rPr>
          <w:rFonts w:asciiTheme="minorHAnsi" w:hAnsiTheme="minorHAnsi" w:cstheme="minorHAnsi"/>
          <w:color w:val="FF0000"/>
        </w:rPr>
        <w:t>W sytuacjach nadzwyczajnych (np. w okresie pandemii SARS-CoV-2) możliwe jest realizowanie kursów, szkoleń i warsztatów w systemie zdal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0.9pt;height:10.9pt" o:bullet="t">
        <v:imagedata r:id="rId1" o:title="mso66B7"/>
      </v:shape>
    </w:pict>
  </w:numPicBullet>
  <w:abstractNum w:abstractNumId="0" w15:restartNumberingAfterBreak="0">
    <w:nsid w:val="13246DCA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7BB"/>
    <w:multiLevelType w:val="hybridMultilevel"/>
    <w:tmpl w:val="2758A546"/>
    <w:lvl w:ilvl="0" w:tplc="92A06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A23471"/>
    <w:multiLevelType w:val="multilevel"/>
    <w:tmpl w:val="A696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4828BC"/>
    <w:multiLevelType w:val="hybridMultilevel"/>
    <w:tmpl w:val="BF7ECEB4"/>
    <w:lvl w:ilvl="0" w:tplc="04090007">
      <w:start w:val="1"/>
      <w:numFmt w:val="bullet"/>
      <w:lvlText w:val=""/>
      <w:lvlPicBulletId w:val="0"/>
      <w:lvlJc w:val="left"/>
      <w:pPr>
        <w:ind w:left="7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27" w:hanging="360"/>
      </w:pPr>
      <w:rPr>
        <w:rFonts w:ascii="Wingdings" w:hAnsi="Wingdings" w:hint="default"/>
      </w:rPr>
    </w:lvl>
  </w:abstractNum>
  <w:abstractNum w:abstractNumId="4" w15:restartNumberingAfterBreak="0">
    <w:nsid w:val="2F7E2C5F"/>
    <w:multiLevelType w:val="hybridMultilevel"/>
    <w:tmpl w:val="CDF862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A624E5"/>
    <w:multiLevelType w:val="hybridMultilevel"/>
    <w:tmpl w:val="D67A89D6"/>
    <w:lvl w:ilvl="0" w:tplc="0415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F70BF"/>
    <w:multiLevelType w:val="hybridMultilevel"/>
    <w:tmpl w:val="9C282A22"/>
    <w:lvl w:ilvl="0" w:tplc="C8EED2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666156"/>
    <w:multiLevelType w:val="hybridMultilevel"/>
    <w:tmpl w:val="B47C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4933"/>
    <w:multiLevelType w:val="hybridMultilevel"/>
    <w:tmpl w:val="AC9A45B6"/>
    <w:lvl w:ilvl="0" w:tplc="BB1464F0">
      <w:start w:val="1"/>
      <w:numFmt w:val="lowerLetter"/>
      <w:lvlText w:val="%1)"/>
      <w:lvlJc w:val="left"/>
      <w:pPr>
        <w:ind w:left="2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559A41EE"/>
    <w:multiLevelType w:val="multilevel"/>
    <w:tmpl w:val="E6B65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110628"/>
    <w:multiLevelType w:val="hybridMultilevel"/>
    <w:tmpl w:val="0E36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73AAD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F6"/>
    <w:rsid w:val="000B6BAB"/>
    <w:rsid w:val="00110145"/>
    <w:rsid w:val="001E6C3A"/>
    <w:rsid w:val="002067B1"/>
    <w:rsid w:val="00320FFE"/>
    <w:rsid w:val="00352F4A"/>
    <w:rsid w:val="0042449F"/>
    <w:rsid w:val="00445520"/>
    <w:rsid w:val="00492DF6"/>
    <w:rsid w:val="004D1B29"/>
    <w:rsid w:val="0057605B"/>
    <w:rsid w:val="0058277A"/>
    <w:rsid w:val="00583C2F"/>
    <w:rsid w:val="005A6444"/>
    <w:rsid w:val="005D3E53"/>
    <w:rsid w:val="00724686"/>
    <w:rsid w:val="007F46E8"/>
    <w:rsid w:val="008E768B"/>
    <w:rsid w:val="00930D34"/>
    <w:rsid w:val="00A11C30"/>
    <w:rsid w:val="00A65B99"/>
    <w:rsid w:val="00BC3D7F"/>
    <w:rsid w:val="00BE5B59"/>
    <w:rsid w:val="00ED7031"/>
    <w:rsid w:val="00EF57E5"/>
    <w:rsid w:val="00FB799F"/>
    <w:rsid w:val="00FC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DA25"/>
  <w15:chartTrackingRefBased/>
  <w15:docId w15:val="{A2A88AC0-3D68-4439-9E20-DF2749C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799F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customStyle="1" w:styleId="western">
    <w:name w:val="western"/>
    <w:basedOn w:val="Normalny"/>
    <w:rsid w:val="00FB79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799F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799F"/>
  </w:style>
  <w:style w:type="paragraph" w:styleId="Tekstprzypisudolnego">
    <w:name w:val="footnote text"/>
    <w:basedOn w:val="Normalny"/>
    <w:link w:val="TekstprzypisudolnegoZnak"/>
    <w:semiHidden/>
    <w:unhideWhenUsed/>
    <w:rsid w:val="00FB799F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99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FB7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E755-FE0A-4931-B685-724E7C24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vetska</dc:creator>
  <cp:keywords/>
  <dc:description/>
  <cp:lastModifiedBy>Katarzyna Kavetska</cp:lastModifiedBy>
  <cp:revision>3</cp:revision>
  <cp:lastPrinted>2021-06-14T13:39:00Z</cp:lastPrinted>
  <dcterms:created xsi:type="dcterms:W3CDTF">2021-06-15T19:28:00Z</dcterms:created>
  <dcterms:modified xsi:type="dcterms:W3CDTF">2021-06-15T19:34:00Z</dcterms:modified>
</cp:coreProperties>
</file>